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811E" w14:textId="77777777" w:rsidR="00C33F49" w:rsidRPr="00175F6F" w:rsidRDefault="00C33F49" w:rsidP="00175F6F">
      <w:pPr>
        <w:autoSpaceDE w:val="0"/>
        <w:autoSpaceDN w:val="0"/>
        <w:adjustRightInd w:val="0"/>
        <w:spacing w:after="0"/>
        <w:jc w:val="right"/>
        <w:rPr>
          <w:rFonts w:ascii="Arial" w:hAnsi="Arial" w:cs="Arial"/>
          <w:bCs/>
          <w:i/>
        </w:rPr>
      </w:pPr>
      <w:r w:rsidRPr="00175F6F">
        <w:rPr>
          <w:rFonts w:ascii="Arial" w:hAnsi="Arial" w:cs="Arial"/>
          <w:bCs/>
          <w:i/>
        </w:rPr>
        <w:t>ZAŁĄCZNIK NR 1</w:t>
      </w:r>
    </w:p>
    <w:p w14:paraId="495F3D15" w14:textId="523776C8" w:rsidR="00C33F49" w:rsidRPr="00175F6F" w:rsidRDefault="00C33F49" w:rsidP="00175F6F">
      <w:pPr>
        <w:autoSpaceDE w:val="0"/>
        <w:autoSpaceDN w:val="0"/>
        <w:adjustRightInd w:val="0"/>
        <w:spacing w:after="0"/>
        <w:jc w:val="right"/>
        <w:rPr>
          <w:rFonts w:ascii="Arial" w:hAnsi="Arial" w:cs="Arial"/>
          <w:bCs/>
        </w:rPr>
      </w:pPr>
      <w:r w:rsidRPr="00175F6F">
        <w:rPr>
          <w:rFonts w:ascii="Arial" w:hAnsi="Arial" w:cs="Arial"/>
          <w:bCs/>
          <w:i/>
        </w:rPr>
        <w:t>DO ZAPYT</w:t>
      </w:r>
      <w:r w:rsidR="00226BB4" w:rsidRPr="00175F6F">
        <w:rPr>
          <w:rFonts w:ascii="Arial" w:hAnsi="Arial" w:cs="Arial"/>
          <w:bCs/>
          <w:i/>
        </w:rPr>
        <w:t>ANIA OFERTOWEGO TZPiZI-ZO.264/0</w:t>
      </w:r>
      <w:r w:rsidR="000E2F22">
        <w:rPr>
          <w:rFonts w:ascii="Arial" w:hAnsi="Arial" w:cs="Arial"/>
          <w:bCs/>
          <w:i/>
        </w:rPr>
        <w:t>3</w:t>
      </w:r>
      <w:r w:rsidR="00223797" w:rsidRPr="00175F6F">
        <w:rPr>
          <w:rFonts w:ascii="Arial" w:hAnsi="Arial" w:cs="Arial"/>
          <w:bCs/>
          <w:i/>
        </w:rPr>
        <w:t>/D</w:t>
      </w:r>
      <w:r w:rsidRPr="00175F6F">
        <w:rPr>
          <w:rFonts w:ascii="Arial" w:hAnsi="Arial" w:cs="Arial"/>
          <w:bCs/>
          <w:i/>
        </w:rPr>
        <w:t>/2</w:t>
      </w:r>
      <w:r w:rsidR="000E2F22">
        <w:rPr>
          <w:rFonts w:ascii="Arial" w:hAnsi="Arial" w:cs="Arial"/>
          <w:bCs/>
          <w:i/>
        </w:rPr>
        <w:t>2</w:t>
      </w:r>
      <w:r w:rsidRPr="00175F6F">
        <w:rPr>
          <w:rFonts w:ascii="Arial" w:hAnsi="Arial" w:cs="Arial"/>
          <w:bCs/>
        </w:rPr>
        <w:t xml:space="preserve">  </w:t>
      </w:r>
    </w:p>
    <w:p w14:paraId="65B718A8" w14:textId="77777777" w:rsidR="00C33F49" w:rsidRPr="00175F6F" w:rsidRDefault="00C33F49" w:rsidP="00175F6F">
      <w:pPr>
        <w:spacing w:after="0"/>
        <w:jc w:val="right"/>
        <w:rPr>
          <w:rFonts w:ascii="Arial" w:eastAsia="Times New Roman" w:hAnsi="Arial" w:cs="Arial"/>
          <w:b/>
          <w:i/>
          <w:color w:val="00B0F0"/>
          <w:lang w:eastAsia="pl-PL"/>
        </w:rPr>
      </w:pPr>
      <w:r w:rsidRPr="00175F6F">
        <w:rPr>
          <w:rFonts w:ascii="Arial" w:eastAsia="Times New Roman" w:hAnsi="Arial" w:cs="Arial"/>
          <w:b/>
          <w:i/>
          <w:color w:val="00B0F0"/>
          <w:lang w:eastAsia="pl-PL"/>
        </w:rPr>
        <w:t>FORMULARZ OFERTY</w:t>
      </w:r>
    </w:p>
    <w:p w14:paraId="3C39D08E" w14:textId="77777777" w:rsidR="00BB0106" w:rsidRPr="00175F6F" w:rsidRDefault="00BB0106" w:rsidP="00175F6F">
      <w:pPr>
        <w:autoSpaceDE w:val="0"/>
        <w:autoSpaceDN w:val="0"/>
        <w:adjustRightInd w:val="0"/>
        <w:spacing w:after="0"/>
        <w:jc w:val="right"/>
        <w:rPr>
          <w:rFonts w:ascii="Arial" w:hAnsi="Arial" w:cs="Arial"/>
          <w:b/>
          <w:bCs/>
        </w:rPr>
      </w:pPr>
    </w:p>
    <w:p w14:paraId="1102A42A" w14:textId="1850B529" w:rsidR="00904303" w:rsidRDefault="00904303" w:rsidP="00175F6F">
      <w:pPr>
        <w:autoSpaceDE w:val="0"/>
        <w:autoSpaceDN w:val="0"/>
        <w:adjustRightInd w:val="0"/>
        <w:spacing w:after="0"/>
        <w:jc w:val="right"/>
        <w:rPr>
          <w:rFonts w:ascii="Arial" w:hAnsi="Arial" w:cs="Arial"/>
          <w:b/>
          <w:bCs/>
        </w:rPr>
      </w:pPr>
    </w:p>
    <w:p w14:paraId="6B42A668" w14:textId="77777777" w:rsidR="00115AD3" w:rsidRPr="00175F6F" w:rsidRDefault="00115AD3" w:rsidP="00175F6F">
      <w:pPr>
        <w:autoSpaceDE w:val="0"/>
        <w:autoSpaceDN w:val="0"/>
        <w:adjustRightInd w:val="0"/>
        <w:spacing w:after="0"/>
        <w:jc w:val="right"/>
        <w:rPr>
          <w:rFonts w:ascii="Arial" w:hAnsi="Arial" w:cs="Arial"/>
          <w:b/>
          <w:bCs/>
        </w:rPr>
      </w:pPr>
    </w:p>
    <w:p w14:paraId="2D60AB29" w14:textId="3202B140" w:rsidR="00904303" w:rsidRPr="00175F6F" w:rsidRDefault="00904303" w:rsidP="00175F6F">
      <w:pPr>
        <w:autoSpaceDE w:val="0"/>
        <w:autoSpaceDN w:val="0"/>
        <w:adjustRightInd w:val="0"/>
        <w:spacing w:after="0"/>
        <w:rPr>
          <w:rFonts w:ascii="Arial" w:hAnsi="Arial" w:cs="Arial"/>
        </w:rPr>
      </w:pPr>
      <w:r w:rsidRPr="00175F6F">
        <w:rPr>
          <w:rFonts w:ascii="Arial" w:hAnsi="Arial" w:cs="Arial"/>
        </w:rPr>
        <w:t>.....................................................</w:t>
      </w:r>
      <w:r w:rsidRPr="00175F6F">
        <w:rPr>
          <w:rFonts w:ascii="Arial" w:hAnsi="Arial" w:cs="Arial"/>
        </w:rPr>
        <w:tab/>
      </w:r>
      <w:r w:rsidRPr="00175F6F">
        <w:rPr>
          <w:rFonts w:ascii="Arial" w:hAnsi="Arial" w:cs="Arial"/>
        </w:rPr>
        <w:tab/>
      </w:r>
      <w:r w:rsidRPr="00175F6F">
        <w:rPr>
          <w:rFonts w:ascii="Arial" w:hAnsi="Arial" w:cs="Arial"/>
        </w:rPr>
        <w:tab/>
        <w:t xml:space="preserve">................................., dnia </w:t>
      </w:r>
      <w:r w:rsidR="00F05FD8" w:rsidRPr="00175F6F">
        <w:rPr>
          <w:rFonts w:ascii="Arial" w:hAnsi="Arial" w:cs="Arial"/>
        </w:rPr>
        <w:t>……….</w:t>
      </w:r>
      <w:r w:rsidRPr="00175F6F">
        <w:rPr>
          <w:rFonts w:ascii="Arial" w:hAnsi="Arial" w:cs="Arial"/>
        </w:rPr>
        <w:t>........</w:t>
      </w:r>
      <w:r w:rsidR="00CF0BC2" w:rsidRPr="00175F6F">
        <w:rPr>
          <w:rFonts w:ascii="Arial" w:hAnsi="Arial" w:cs="Arial"/>
        </w:rPr>
        <w:t>....</w:t>
      </w:r>
    </w:p>
    <w:p w14:paraId="70931DCE" w14:textId="77777777" w:rsidR="00904303" w:rsidRPr="00175F6F" w:rsidRDefault="00904303" w:rsidP="00175F6F">
      <w:pPr>
        <w:autoSpaceDE w:val="0"/>
        <w:autoSpaceDN w:val="0"/>
        <w:adjustRightInd w:val="0"/>
        <w:spacing w:after="0"/>
        <w:rPr>
          <w:rFonts w:ascii="Arial" w:hAnsi="Arial" w:cs="Arial"/>
          <w:i/>
          <w:iCs/>
        </w:rPr>
      </w:pPr>
      <w:r w:rsidRPr="00175F6F">
        <w:rPr>
          <w:rFonts w:ascii="Arial" w:hAnsi="Arial" w:cs="Arial"/>
          <w:i/>
          <w:iCs/>
        </w:rPr>
        <w:t>/ pieczątka nagłówkowa Wykonawcy/</w:t>
      </w:r>
      <w:r w:rsidRPr="00175F6F">
        <w:rPr>
          <w:rFonts w:ascii="Arial" w:hAnsi="Arial" w:cs="Arial"/>
          <w:i/>
          <w:iCs/>
        </w:rPr>
        <w:tab/>
      </w:r>
      <w:r w:rsidRPr="00175F6F">
        <w:rPr>
          <w:rFonts w:ascii="Arial" w:hAnsi="Arial" w:cs="Arial"/>
          <w:i/>
          <w:iCs/>
        </w:rPr>
        <w:tab/>
      </w:r>
      <w:r w:rsidRPr="00175F6F">
        <w:rPr>
          <w:rFonts w:ascii="Arial" w:hAnsi="Arial" w:cs="Arial"/>
          <w:i/>
          <w:iCs/>
        </w:rPr>
        <w:tab/>
      </w:r>
      <w:r w:rsidRPr="00175F6F">
        <w:rPr>
          <w:rFonts w:ascii="Arial" w:hAnsi="Arial" w:cs="Arial"/>
          <w:i/>
          <w:iCs/>
        </w:rPr>
        <w:tab/>
        <w:t>/ miejscowość/</w:t>
      </w:r>
    </w:p>
    <w:p w14:paraId="56EB66D7" w14:textId="76F6CCAE" w:rsidR="00A166DC" w:rsidRDefault="00A166DC" w:rsidP="00175F6F">
      <w:pPr>
        <w:autoSpaceDE w:val="0"/>
        <w:autoSpaceDN w:val="0"/>
        <w:adjustRightInd w:val="0"/>
        <w:spacing w:after="0"/>
        <w:jc w:val="center"/>
        <w:rPr>
          <w:rFonts w:ascii="Arial" w:hAnsi="Arial" w:cs="Arial"/>
          <w:b/>
          <w:bCs/>
        </w:rPr>
      </w:pPr>
    </w:p>
    <w:p w14:paraId="75171470" w14:textId="77777777" w:rsidR="00115AD3" w:rsidRPr="00175F6F" w:rsidRDefault="00115AD3" w:rsidP="00175F6F">
      <w:pPr>
        <w:autoSpaceDE w:val="0"/>
        <w:autoSpaceDN w:val="0"/>
        <w:adjustRightInd w:val="0"/>
        <w:spacing w:after="0"/>
        <w:jc w:val="center"/>
        <w:rPr>
          <w:rFonts w:ascii="Arial" w:hAnsi="Arial" w:cs="Arial"/>
          <w:b/>
          <w:bCs/>
        </w:rPr>
      </w:pPr>
    </w:p>
    <w:p w14:paraId="1FD51B73" w14:textId="77777777" w:rsidR="00C33F49" w:rsidRPr="00175F6F" w:rsidRDefault="00904303" w:rsidP="00175F6F">
      <w:pPr>
        <w:autoSpaceDE w:val="0"/>
        <w:autoSpaceDN w:val="0"/>
        <w:adjustRightInd w:val="0"/>
        <w:spacing w:after="0"/>
        <w:jc w:val="center"/>
        <w:rPr>
          <w:rFonts w:ascii="Arial" w:hAnsi="Arial" w:cs="Arial"/>
          <w:bCs/>
        </w:rPr>
      </w:pPr>
      <w:r w:rsidRPr="00175F6F">
        <w:rPr>
          <w:rFonts w:ascii="Arial" w:hAnsi="Arial" w:cs="Arial"/>
          <w:b/>
          <w:bCs/>
        </w:rPr>
        <w:t>OFERTA</w:t>
      </w:r>
      <w:r w:rsidR="00D245C8" w:rsidRPr="00175F6F">
        <w:rPr>
          <w:rFonts w:ascii="Arial" w:hAnsi="Arial" w:cs="Arial"/>
          <w:b/>
          <w:bCs/>
        </w:rPr>
        <w:t xml:space="preserve"> </w:t>
      </w:r>
    </w:p>
    <w:p w14:paraId="4D8AE058" w14:textId="77777777" w:rsidR="00904303" w:rsidRPr="00175F6F" w:rsidRDefault="00C33F49" w:rsidP="00175F6F">
      <w:pPr>
        <w:autoSpaceDE w:val="0"/>
        <w:autoSpaceDN w:val="0"/>
        <w:adjustRightInd w:val="0"/>
        <w:spacing w:after="0"/>
        <w:jc w:val="center"/>
        <w:rPr>
          <w:rFonts w:ascii="Arial" w:hAnsi="Arial" w:cs="Arial"/>
          <w:b/>
          <w:bCs/>
        </w:rPr>
      </w:pPr>
      <w:r w:rsidRPr="00175F6F">
        <w:rPr>
          <w:rFonts w:ascii="Arial" w:hAnsi="Arial" w:cs="Arial"/>
          <w:bCs/>
        </w:rPr>
        <w:t>n</w:t>
      </w:r>
      <w:r w:rsidR="00904303" w:rsidRPr="00175F6F">
        <w:rPr>
          <w:rFonts w:ascii="Arial" w:hAnsi="Arial" w:cs="Arial"/>
          <w:bCs/>
        </w:rPr>
        <w:t>a</w:t>
      </w:r>
      <w:r w:rsidR="00D245C8" w:rsidRPr="00175F6F">
        <w:rPr>
          <w:rFonts w:ascii="Arial" w:hAnsi="Arial" w:cs="Arial"/>
          <w:bCs/>
        </w:rPr>
        <w:t xml:space="preserve"> dostawę pn.</w:t>
      </w:r>
      <w:r w:rsidR="00904303" w:rsidRPr="00175F6F">
        <w:rPr>
          <w:rFonts w:ascii="Arial" w:hAnsi="Arial" w:cs="Arial"/>
          <w:bCs/>
        </w:rPr>
        <w:t>:</w:t>
      </w:r>
    </w:p>
    <w:p w14:paraId="63CD7A71" w14:textId="77777777" w:rsidR="00C33F49" w:rsidRPr="00175F6F" w:rsidRDefault="00D245C8" w:rsidP="00175F6F">
      <w:pPr>
        <w:spacing w:after="0"/>
        <w:jc w:val="center"/>
        <w:rPr>
          <w:rFonts w:ascii="Arial" w:hAnsi="Arial" w:cs="Arial"/>
          <w:b/>
          <w:bCs/>
        </w:rPr>
      </w:pPr>
      <w:r w:rsidRPr="00175F6F">
        <w:rPr>
          <w:rFonts w:ascii="Arial" w:hAnsi="Arial" w:cs="Arial"/>
          <w:b/>
          <w:bCs/>
        </w:rPr>
        <w:t>„</w:t>
      </w:r>
      <w:r w:rsidR="00C33F49" w:rsidRPr="00175F6F">
        <w:rPr>
          <w:rFonts w:ascii="Arial" w:hAnsi="Arial" w:cs="Arial"/>
          <w:b/>
          <w:bCs/>
        </w:rPr>
        <w:t xml:space="preserve">Zakup i dostawa artykułów i </w:t>
      </w:r>
      <w:r w:rsidRPr="00175F6F">
        <w:rPr>
          <w:rFonts w:ascii="Arial" w:hAnsi="Arial" w:cs="Arial"/>
          <w:b/>
          <w:bCs/>
        </w:rPr>
        <w:t xml:space="preserve">środków czystości </w:t>
      </w:r>
      <w:r w:rsidR="00C33F49" w:rsidRPr="00175F6F">
        <w:rPr>
          <w:rFonts w:ascii="Arial" w:hAnsi="Arial" w:cs="Arial"/>
          <w:b/>
          <w:bCs/>
        </w:rPr>
        <w:t xml:space="preserve">dla SP ZOZ WSPRiTS w Płocku </w:t>
      </w:r>
    </w:p>
    <w:p w14:paraId="5CDF1F29" w14:textId="77777777" w:rsidR="00C1417A" w:rsidRPr="00175F6F" w:rsidRDefault="00C33F49" w:rsidP="00175F6F">
      <w:pPr>
        <w:spacing w:after="0"/>
        <w:jc w:val="center"/>
        <w:rPr>
          <w:rFonts w:ascii="Arial" w:hAnsi="Arial" w:cs="Arial"/>
          <w:bCs/>
        </w:rPr>
      </w:pPr>
      <w:r w:rsidRPr="00175F6F">
        <w:rPr>
          <w:rFonts w:ascii="Arial" w:hAnsi="Arial" w:cs="Arial"/>
          <w:b/>
          <w:bCs/>
        </w:rPr>
        <w:t>w okresie</w:t>
      </w:r>
      <w:r w:rsidR="005E1498" w:rsidRPr="00175F6F">
        <w:rPr>
          <w:rFonts w:ascii="Arial" w:hAnsi="Arial" w:cs="Arial"/>
          <w:b/>
          <w:bCs/>
        </w:rPr>
        <w:t xml:space="preserve"> 12 miesięcy</w:t>
      </w:r>
      <w:r w:rsidR="00D93C38" w:rsidRPr="00175F6F">
        <w:rPr>
          <w:rFonts w:ascii="Arial" w:hAnsi="Arial" w:cs="Arial"/>
          <w:b/>
          <w:bCs/>
        </w:rPr>
        <w:t>”</w:t>
      </w:r>
    </w:p>
    <w:p w14:paraId="76BB4720" w14:textId="77777777" w:rsidR="00904303" w:rsidRPr="00175F6F" w:rsidRDefault="00904303" w:rsidP="00175F6F">
      <w:pPr>
        <w:autoSpaceDE w:val="0"/>
        <w:autoSpaceDN w:val="0"/>
        <w:adjustRightInd w:val="0"/>
        <w:spacing w:after="0"/>
        <w:jc w:val="both"/>
        <w:rPr>
          <w:rFonts w:ascii="Arial" w:hAnsi="Arial" w:cs="Arial"/>
          <w:bCs/>
        </w:rPr>
      </w:pPr>
      <w:r w:rsidRPr="00175F6F">
        <w:rPr>
          <w:rFonts w:ascii="Arial" w:hAnsi="Arial" w:cs="Arial"/>
          <w:bCs/>
        </w:rPr>
        <w:t>dla</w:t>
      </w:r>
    </w:p>
    <w:p w14:paraId="09A491A9" w14:textId="77777777" w:rsidR="00904303" w:rsidRPr="00175F6F" w:rsidRDefault="00904303" w:rsidP="00175F6F">
      <w:pPr>
        <w:autoSpaceDE w:val="0"/>
        <w:autoSpaceDN w:val="0"/>
        <w:adjustRightInd w:val="0"/>
        <w:spacing w:after="0"/>
        <w:jc w:val="both"/>
        <w:rPr>
          <w:rFonts w:ascii="Arial" w:hAnsi="Arial" w:cs="Arial"/>
          <w:bCs/>
        </w:rPr>
      </w:pPr>
    </w:p>
    <w:p w14:paraId="0974BDC4" w14:textId="77777777" w:rsidR="00904303" w:rsidRPr="00175F6F" w:rsidRDefault="00904303" w:rsidP="00175F6F">
      <w:pPr>
        <w:autoSpaceDE w:val="0"/>
        <w:autoSpaceDN w:val="0"/>
        <w:adjustRightInd w:val="0"/>
        <w:spacing w:after="0"/>
        <w:jc w:val="both"/>
        <w:rPr>
          <w:rFonts w:ascii="Arial" w:hAnsi="Arial" w:cs="Arial"/>
          <w:bCs/>
        </w:rPr>
      </w:pPr>
      <w:r w:rsidRPr="00175F6F">
        <w:rPr>
          <w:rFonts w:ascii="Arial" w:hAnsi="Arial" w:cs="Arial"/>
          <w:bCs/>
        </w:rPr>
        <w:t xml:space="preserve">SP ZOZ Wojewódzkiej Stacji Pogotowia Ratunkowego i Transportu Sanitarnego w Płocku </w:t>
      </w:r>
      <w:r w:rsidR="00BC24DE" w:rsidRPr="00175F6F">
        <w:rPr>
          <w:rFonts w:ascii="Arial" w:hAnsi="Arial" w:cs="Arial"/>
          <w:bCs/>
        </w:rPr>
        <w:br/>
      </w:r>
      <w:r w:rsidRPr="00175F6F">
        <w:rPr>
          <w:rFonts w:ascii="Arial" w:hAnsi="Arial" w:cs="Arial"/>
          <w:bCs/>
        </w:rPr>
        <w:t xml:space="preserve">ul. </w:t>
      </w:r>
      <w:r w:rsidR="00C1417A" w:rsidRPr="00175F6F">
        <w:rPr>
          <w:rFonts w:ascii="Arial" w:hAnsi="Arial" w:cs="Arial"/>
          <w:bCs/>
        </w:rPr>
        <w:t>Narodowych Sił Zbrojnych</w:t>
      </w:r>
      <w:r w:rsidRPr="00175F6F">
        <w:rPr>
          <w:rFonts w:ascii="Arial" w:hAnsi="Arial" w:cs="Arial"/>
          <w:bCs/>
        </w:rPr>
        <w:t xml:space="preserve"> 5</w:t>
      </w:r>
    </w:p>
    <w:p w14:paraId="5EA0B29C" w14:textId="77777777" w:rsidR="00904303" w:rsidRPr="00175F6F" w:rsidRDefault="00904303" w:rsidP="00175F6F">
      <w:pPr>
        <w:autoSpaceDE w:val="0"/>
        <w:autoSpaceDN w:val="0"/>
        <w:adjustRightInd w:val="0"/>
        <w:spacing w:after="0"/>
        <w:rPr>
          <w:rFonts w:ascii="Arial" w:hAnsi="Arial" w:cs="Arial"/>
          <w:b/>
          <w:bCs/>
        </w:rPr>
      </w:pPr>
    </w:p>
    <w:p w14:paraId="55F10388" w14:textId="77777777" w:rsidR="00904303" w:rsidRPr="00175F6F" w:rsidRDefault="00904303" w:rsidP="00175F6F">
      <w:pPr>
        <w:pStyle w:val="Akapitzlist"/>
        <w:numPr>
          <w:ilvl w:val="0"/>
          <w:numId w:val="5"/>
        </w:numPr>
        <w:autoSpaceDE w:val="0"/>
        <w:autoSpaceDN w:val="0"/>
        <w:adjustRightInd w:val="0"/>
        <w:spacing w:after="0"/>
        <w:ind w:left="284" w:hanging="284"/>
        <w:jc w:val="both"/>
        <w:rPr>
          <w:rFonts w:ascii="Arial" w:hAnsi="Arial" w:cs="Arial"/>
          <w:b/>
          <w:bCs/>
        </w:rPr>
      </w:pPr>
      <w:r w:rsidRPr="00175F6F">
        <w:rPr>
          <w:rFonts w:ascii="Arial" w:hAnsi="Arial" w:cs="Arial"/>
          <w:b/>
          <w:bCs/>
        </w:rPr>
        <w:t>dane Wykonawcy :</w:t>
      </w:r>
    </w:p>
    <w:p w14:paraId="1A2151B9" w14:textId="77777777" w:rsidR="00CF0BC2" w:rsidRPr="00175F6F" w:rsidRDefault="00CF0BC2" w:rsidP="00175F6F">
      <w:pPr>
        <w:pStyle w:val="Akapitzlist"/>
        <w:autoSpaceDE w:val="0"/>
        <w:autoSpaceDN w:val="0"/>
        <w:adjustRightInd w:val="0"/>
        <w:spacing w:after="0"/>
        <w:ind w:left="284"/>
        <w:jc w:val="both"/>
        <w:rPr>
          <w:rFonts w:ascii="Arial" w:hAnsi="Arial" w:cs="Arial"/>
          <w:b/>
          <w:bCs/>
        </w:rPr>
      </w:pPr>
    </w:p>
    <w:p w14:paraId="0B48ED78" w14:textId="77777777" w:rsidR="00904303" w:rsidRPr="00175F6F" w:rsidRDefault="00904303" w:rsidP="00175F6F">
      <w:pPr>
        <w:autoSpaceDE w:val="0"/>
        <w:autoSpaceDN w:val="0"/>
        <w:adjustRightInd w:val="0"/>
        <w:spacing w:after="0"/>
        <w:jc w:val="center"/>
        <w:rPr>
          <w:rFonts w:ascii="Arial" w:hAnsi="Arial" w:cs="Arial"/>
          <w:i/>
        </w:rPr>
      </w:pPr>
      <w:r w:rsidRPr="00175F6F">
        <w:rPr>
          <w:rFonts w:ascii="Arial" w:hAnsi="Arial" w:cs="Arial"/>
        </w:rPr>
        <w:t>.......................................................................................................................</w:t>
      </w:r>
      <w:r w:rsidR="00D245C8" w:rsidRPr="00175F6F">
        <w:rPr>
          <w:rFonts w:ascii="Arial" w:hAnsi="Arial" w:cs="Arial"/>
        </w:rPr>
        <w:t>.......................</w:t>
      </w:r>
      <w:r w:rsidRPr="00175F6F">
        <w:rPr>
          <w:rFonts w:ascii="Arial" w:hAnsi="Arial" w:cs="Arial"/>
        </w:rPr>
        <w:t>......</w:t>
      </w:r>
    </w:p>
    <w:p w14:paraId="07CABE1C" w14:textId="77777777" w:rsidR="00904303" w:rsidRPr="00175F6F" w:rsidRDefault="00904303" w:rsidP="00175F6F">
      <w:pPr>
        <w:autoSpaceDE w:val="0"/>
        <w:autoSpaceDN w:val="0"/>
        <w:adjustRightInd w:val="0"/>
        <w:spacing w:after="0"/>
        <w:jc w:val="center"/>
        <w:rPr>
          <w:rFonts w:ascii="Arial" w:hAnsi="Arial" w:cs="Arial"/>
          <w:i/>
        </w:rPr>
      </w:pPr>
      <w:r w:rsidRPr="00175F6F">
        <w:rPr>
          <w:rFonts w:ascii="Arial" w:hAnsi="Arial" w:cs="Arial"/>
          <w:i/>
        </w:rPr>
        <w:t>(imię</w:t>
      </w:r>
      <w:r w:rsidRPr="00175F6F">
        <w:rPr>
          <w:rFonts w:ascii="Arial" w:hAnsi="Arial" w:cs="Arial"/>
          <w:bCs/>
          <w:i/>
        </w:rPr>
        <w:t xml:space="preserve"> i nazwisko / nazwa Wykonawcy</w:t>
      </w:r>
      <w:r w:rsidRPr="00175F6F">
        <w:rPr>
          <w:rFonts w:ascii="Arial" w:hAnsi="Arial" w:cs="Arial"/>
          <w:i/>
        </w:rPr>
        <w:t>)</w:t>
      </w:r>
    </w:p>
    <w:p w14:paraId="07EBDD6A" w14:textId="77777777" w:rsidR="00904303" w:rsidRPr="00175F6F" w:rsidRDefault="00904303" w:rsidP="00175F6F">
      <w:pPr>
        <w:autoSpaceDE w:val="0"/>
        <w:autoSpaceDN w:val="0"/>
        <w:adjustRightInd w:val="0"/>
        <w:spacing w:after="0"/>
        <w:jc w:val="center"/>
        <w:rPr>
          <w:rFonts w:ascii="Arial" w:hAnsi="Arial" w:cs="Arial"/>
          <w:i/>
        </w:rPr>
      </w:pPr>
    </w:p>
    <w:p w14:paraId="7E99E98C" w14:textId="77777777" w:rsidR="00904303" w:rsidRPr="00175F6F" w:rsidRDefault="00904303" w:rsidP="00175F6F">
      <w:pPr>
        <w:autoSpaceDE w:val="0"/>
        <w:autoSpaceDN w:val="0"/>
        <w:adjustRightInd w:val="0"/>
        <w:spacing w:after="0"/>
        <w:rPr>
          <w:rFonts w:ascii="Arial" w:hAnsi="Arial" w:cs="Arial"/>
        </w:rPr>
      </w:pPr>
      <w:r w:rsidRPr="00175F6F">
        <w:rPr>
          <w:rFonts w:ascii="Arial" w:hAnsi="Arial" w:cs="Arial"/>
        </w:rPr>
        <w:t>.............................................................</w:t>
      </w:r>
      <w:r w:rsidR="00D245C8" w:rsidRPr="00175F6F">
        <w:rPr>
          <w:rFonts w:ascii="Arial" w:hAnsi="Arial" w:cs="Arial"/>
        </w:rPr>
        <w:t>.......................</w:t>
      </w:r>
      <w:r w:rsidRPr="00175F6F">
        <w:rPr>
          <w:rFonts w:ascii="Arial" w:hAnsi="Arial" w:cs="Arial"/>
        </w:rPr>
        <w:t>................................................................</w:t>
      </w:r>
    </w:p>
    <w:p w14:paraId="71A188FB" w14:textId="77777777" w:rsidR="00904303" w:rsidRPr="00175F6F" w:rsidRDefault="00904303" w:rsidP="00175F6F">
      <w:pPr>
        <w:autoSpaceDE w:val="0"/>
        <w:autoSpaceDN w:val="0"/>
        <w:adjustRightInd w:val="0"/>
        <w:spacing w:after="0"/>
        <w:jc w:val="center"/>
        <w:rPr>
          <w:rFonts w:ascii="Arial" w:hAnsi="Arial" w:cs="Arial"/>
          <w:i/>
        </w:rPr>
      </w:pPr>
      <w:r w:rsidRPr="00175F6F">
        <w:rPr>
          <w:rFonts w:ascii="Arial" w:hAnsi="Arial" w:cs="Arial"/>
          <w:i/>
        </w:rPr>
        <w:t>(</w:t>
      </w:r>
      <w:r w:rsidRPr="00175F6F">
        <w:rPr>
          <w:rFonts w:ascii="Arial" w:hAnsi="Arial" w:cs="Arial"/>
          <w:bCs/>
          <w:i/>
        </w:rPr>
        <w:t>adres / siedziba Wykonawcy)</w:t>
      </w:r>
    </w:p>
    <w:p w14:paraId="5D10FF64" w14:textId="77777777" w:rsidR="00904303" w:rsidRPr="00175F6F" w:rsidRDefault="00904303" w:rsidP="00175F6F">
      <w:pPr>
        <w:autoSpaceDE w:val="0"/>
        <w:autoSpaceDN w:val="0"/>
        <w:adjustRightInd w:val="0"/>
        <w:spacing w:after="0"/>
        <w:rPr>
          <w:rFonts w:ascii="Arial" w:hAnsi="Arial" w:cs="Arial"/>
        </w:rPr>
      </w:pPr>
    </w:p>
    <w:p w14:paraId="7022830E" w14:textId="49D161F8" w:rsidR="00904303" w:rsidRPr="00175F6F" w:rsidRDefault="00904303" w:rsidP="00175F6F">
      <w:pPr>
        <w:autoSpaceDE w:val="0"/>
        <w:autoSpaceDN w:val="0"/>
        <w:adjustRightInd w:val="0"/>
        <w:spacing w:after="0"/>
        <w:rPr>
          <w:rFonts w:ascii="Arial" w:hAnsi="Arial" w:cs="Arial"/>
        </w:rPr>
      </w:pPr>
      <w:r w:rsidRPr="00175F6F">
        <w:rPr>
          <w:rFonts w:ascii="Arial" w:hAnsi="Arial" w:cs="Arial"/>
        </w:rPr>
        <w:t>REGON:.....................................</w:t>
      </w:r>
      <w:r w:rsidR="00D245C8" w:rsidRPr="00175F6F">
        <w:rPr>
          <w:rFonts w:ascii="Arial" w:hAnsi="Arial" w:cs="Arial"/>
        </w:rPr>
        <w:t>.....</w:t>
      </w:r>
      <w:r w:rsidRPr="00175F6F">
        <w:rPr>
          <w:rFonts w:ascii="Arial" w:hAnsi="Arial" w:cs="Arial"/>
        </w:rPr>
        <w:t>......</w:t>
      </w:r>
      <w:r w:rsidR="00CF0BC2" w:rsidRPr="00175F6F">
        <w:rPr>
          <w:rFonts w:ascii="Arial" w:hAnsi="Arial" w:cs="Arial"/>
        </w:rPr>
        <w:t>...</w:t>
      </w:r>
      <w:r w:rsidRPr="00175F6F">
        <w:rPr>
          <w:rFonts w:ascii="Arial" w:hAnsi="Arial" w:cs="Arial"/>
        </w:rPr>
        <w:t>..............NIP</w:t>
      </w:r>
      <w:r w:rsidR="00115AD3">
        <w:rPr>
          <w:rFonts w:ascii="Arial" w:hAnsi="Arial" w:cs="Arial"/>
        </w:rPr>
        <w:t>:</w:t>
      </w:r>
      <w:r w:rsidRPr="00175F6F">
        <w:rPr>
          <w:rFonts w:ascii="Arial" w:hAnsi="Arial" w:cs="Arial"/>
        </w:rPr>
        <w:t>...</w:t>
      </w:r>
      <w:r w:rsidR="00D245C8" w:rsidRPr="00175F6F">
        <w:rPr>
          <w:rFonts w:ascii="Arial" w:hAnsi="Arial" w:cs="Arial"/>
        </w:rPr>
        <w:t>...</w:t>
      </w:r>
      <w:r w:rsidRPr="00175F6F">
        <w:rPr>
          <w:rFonts w:ascii="Arial" w:hAnsi="Arial" w:cs="Arial"/>
        </w:rPr>
        <w:t>......................................</w:t>
      </w:r>
      <w:r w:rsidR="00CF0BC2" w:rsidRPr="00175F6F">
        <w:rPr>
          <w:rFonts w:ascii="Arial" w:hAnsi="Arial" w:cs="Arial"/>
        </w:rPr>
        <w:t>........</w:t>
      </w:r>
      <w:r w:rsidRPr="00175F6F">
        <w:rPr>
          <w:rFonts w:ascii="Arial" w:hAnsi="Arial" w:cs="Arial"/>
        </w:rPr>
        <w:t>......</w:t>
      </w:r>
      <w:r w:rsidR="00CF0BC2" w:rsidRPr="00175F6F">
        <w:rPr>
          <w:rFonts w:ascii="Arial" w:hAnsi="Arial" w:cs="Arial"/>
        </w:rPr>
        <w:t>.</w:t>
      </w:r>
      <w:r w:rsidRPr="00175F6F">
        <w:rPr>
          <w:rFonts w:ascii="Arial" w:hAnsi="Arial" w:cs="Arial"/>
        </w:rPr>
        <w:t>...</w:t>
      </w:r>
    </w:p>
    <w:p w14:paraId="770AA738" w14:textId="77777777" w:rsidR="00CF0BC2" w:rsidRPr="00175F6F" w:rsidRDefault="00CF0BC2" w:rsidP="00175F6F">
      <w:pPr>
        <w:autoSpaceDE w:val="0"/>
        <w:autoSpaceDN w:val="0"/>
        <w:adjustRightInd w:val="0"/>
        <w:spacing w:after="0"/>
        <w:rPr>
          <w:rFonts w:ascii="Arial" w:hAnsi="Arial" w:cs="Arial"/>
        </w:rPr>
      </w:pPr>
    </w:p>
    <w:p w14:paraId="6EBE085A" w14:textId="77777777" w:rsidR="00904303" w:rsidRPr="00175F6F" w:rsidRDefault="00C1417A" w:rsidP="00175F6F">
      <w:pPr>
        <w:autoSpaceDE w:val="0"/>
        <w:autoSpaceDN w:val="0"/>
        <w:adjustRightInd w:val="0"/>
        <w:spacing w:after="0"/>
        <w:rPr>
          <w:rFonts w:ascii="Arial" w:hAnsi="Arial" w:cs="Arial"/>
        </w:rPr>
      </w:pPr>
      <w:r w:rsidRPr="00175F6F">
        <w:rPr>
          <w:rFonts w:ascii="Arial" w:hAnsi="Arial" w:cs="Arial"/>
        </w:rPr>
        <w:t>wpisany do rejestru</w:t>
      </w:r>
      <w:r w:rsidR="00904303" w:rsidRPr="00175F6F">
        <w:rPr>
          <w:rFonts w:ascii="Arial" w:hAnsi="Arial" w:cs="Arial"/>
        </w:rPr>
        <w:t>...........................</w:t>
      </w:r>
      <w:r w:rsidR="00CF0BC2" w:rsidRPr="00175F6F">
        <w:rPr>
          <w:rFonts w:ascii="Arial" w:hAnsi="Arial" w:cs="Arial"/>
        </w:rPr>
        <w:t>........</w:t>
      </w:r>
      <w:r w:rsidR="00D245C8" w:rsidRPr="00175F6F">
        <w:rPr>
          <w:rFonts w:ascii="Arial" w:hAnsi="Arial" w:cs="Arial"/>
        </w:rPr>
        <w:t>........</w:t>
      </w:r>
      <w:r w:rsidR="00CF0BC2" w:rsidRPr="00175F6F">
        <w:rPr>
          <w:rFonts w:ascii="Arial" w:hAnsi="Arial" w:cs="Arial"/>
        </w:rPr>
        <w:t>............</w:t>
      </w:r>
      <w:r w:rsidR="00904303" w:rsidRPr="00175F6F">
        <w:rPr>
          <w:rFonts w:ascii="Arial" w:hAnsi="Arial" w:cs="Arial"/>
        </w:rPr>
        <w:t xml:space="preserve">............................................................ </w:t>
      </w:r>
    </w:p>
    <w:p w14:paraId="0B534C06" w14:textId="77777777" w:rsidR="00D245C8" w:rsidRPr="00175F6F" w:rsidRDefault="00D245C8" w:rsidP="00175F6F">
      <w:pPr>
        <w:autoSpaceDE w:val="0"/>
        <w:autoSpaceDN w:val="0"/>
        <w:adjustRightInd w:val="0"/>
        <w:spacing w:after="0"/>
        <w:rPr>
          <w:rFonts w:ascii="Arial" w:hAnsi="Arial" w:cs="Arial"/>
        </w:rPr>
      </w:pPr>
    </w:p>
    <w:p w14:paraId="1598483E" w14:textId="77777777" w:rsidR="00D245C8" w:rsidRPr="00175F6F" w:rsidRDefault="00D245C8" w:rsidP="00175F6F">
      <w:pPr>
        <w:autoSpaceDE w:val="0"/>
        <w:autoSpaceDN w:val="0"/>
        <w:adjustRightInd w:val="0"/>
        <w:spacing w:after="0"/>
        <w:jc w:val="both"/>
        <w:rPr>
          <w:rFonts w:ascii="Arial" w:hAnsi="Arial" w:cs="Arial"/>
          <w:iCs/>
        </w:rPr>
      </w:pPr>
      <w:r w:rsidRPr="00175F6F">
        <w:rPr>
          <w:rFonts w:ascii="Arial" w:hAnsi="Arial" w:cs="Arial"/>
        </w:rPr>
        <w:t>Imię i nazwisko osoby do kontaktu w sprawie złożonej oferty w</w:t>
      </w:r>
      <w:r w:rsidR="00D93C38" w:rsidRPr="00175F6F">
        <w:rPr>
          <w:rFonts w:ascii="Arial" w:hAnsi="Arial" w:cs="Arial"/>
          <w:iCs/>
        </w:rPr>
        <w:t xml:space="preserve"> zapytaniu ofertowym </w:t>
      </w:r>
      <w:r w:rsidR="00D93C38" w:rsidRPr="00175F6F">
        <w:rPr>
          <w:rFonts w:ascii="Arial" w:hAnsi="Arial" w:cs="Arial"/>
          <w:iCs/>
        </w:rPr>
        <w:br/>
        <w:t>nr telefonu …………………………… e-mail …………………………………………………….</w:t>
      </w:r>
    </w:p>
    <w:p w14:paraId="0E181FA2" w14:textId="77777777" w:rsidR="00904303" w:rsidRPr="00175F6F" w:rsidRDefault="00904303" w:rsidP="00175F6F">
      <w:pPr>
        <w:autoSpaceDE w:val="0"/>
        <w:autoSpaceDN w:val="0"/>
        <w:adjustRightInd w:val="0"/>
        <w:spacing w:after="0"/>
        <w:rPr>
          <w:rFonts w:ascii="Arial" w:hAnsi="Arial" w:cs="Arial"/>
          <w:b/>
          <w:bCs/>
        </w:rPr>
      </w:pPr>
    </w:p>
    <w:p w14:paraId="4E824AAA" w14:textId="77777777" w:rsidR="00904303" w:rsidRPr="00175F6F" w:rsidRDefault="00904303" w:rsidP="00175F6F">
      <w:pPr>
        <w:autoSpaceDE w:val="0"/>
        <w:autoSpaceDN w:val="0"/>
        <w:adjustRightInd w:val="0"/>
        <w:spacing w:after="0"/>
        <w:jc w:val="both"/>
        <w:rPr>
          <w:rFonts w:ascii="Arial" w:hAnsi="Arial" w:cs="Arial"/>
          <w:bCs/>
        </w:rPr>
      </w:pPr>
      <w:r w:rsidRPr="00175F6F">
        <w:rPr>
          <w:rFonts w:ascii="Arial" w:hAnsi="Arial" w:cs="Arial"/>
          <w:b/>
          <w:bCs/>
        </w:rPr>
        <w:t xml:space="preserve">II. CENA: oferty dla przedmiotu zamówienia </w:t>
      </w:r>
      <w:r w:rsidRPr="00175F6F">
        <w:rPr>
          <w:rFonts w:ascii="Arial" w:hAnsi="Arial" w:cs="Arial"/>
          <w:bCs/>
        </w:rPr>
        <w:t xml:space="preserve">– </w:t>
      </w:r>
      <w:r w:rsidR="00404960" w:rsidRPr="00175F6F">
        <w:rPr>
          <w:rFonts w:ascii="Arial" w:hAnsi="Arial" w:cs="Arial"/>
          <w:bCs/>
        </w:rPr>
        <w:t xml:space="preserve">dostawy </w:t>
      </w:r>
      <w:r w:rsidR="00404960" w:rsidRPr="00175F6F">
        <w:rPr>
          <w:rFonts w:ascii="Arial" w:hAnsi="Arial" w:cs="Arial"/>
          <w:bCs/>
          <w:strike/>
        </w:rPr>
        <w:t>usługi, roboty budowlanej</w:t>
      </w:r>
      <w:r w:rsidR="00404960" w:rsidRPr="00175F6F">
        <w:rPr>
          <w:rFonts w:ascii="Arial" w:hAnsi="Arial" w:cs="Arial"/>
          <w:bCs/>
        </w:rPr>
        <w:t>*</w:t>
      </w:r>
      <w:r w:rsidRPr="00175F6F">
        <w:rPr>
          <w:rFonts w:ascii="Arial" w:hAnsi="Arial" w:cs="Arial"/>
          <w:bCs/>
        </w:rPr>
        <w:t xml:space="preserve">: </w:t>
      </w:r>
    </w:p>
    <w:p w14:paraId="77773A2A" w14:textId="7F7F92C0" w:rsidR="00904303" w:rsidRPr="00175F6F" w:rsidRDefault="00904303" w:rsidP="00175F6F">
      <w:pPr>
        <w:pStyle w:val="Akapitzlist"/>
        <w:numPr>
          <w:ilvl w:val="0"/>
          <w:numId w:val="6"/>
        </w:numPr>
        <w:spacing w:after="0"/>
        <w:ind w:left="567" w:hanging="283"/>
        <w:jc w:val="both"/>
        <w:rPr>
          <w:rFonts w:ascii="Arial" w:hAnsi="Arial" w:cs="Arial"/>
        </w:rPr>
      </w:pPr>
      <w:r w:rsidRPr="00175F6F">
        <w:rPr>
          <w:rFonts w:ascii="Arial" w:hAnsi="Arial" w:cs="Arial"/>
        </w:rPr>
        <w:t>Oferuję/</w:t>
      </w:r>
      <w:r w:rsidR="00CF0BC2" w:rsidRPr="00175F6F">
        <w:rPr>
          <w:rFonts w:ascii="Arial" w:hAnsi="Arial" w:cs="Arial"/>
        </w:rPr>
        <w:t>-</w:t>
      </w:r>
      <w:r w:rsidRPr="00175F6F">
        <w:rPr>
          <w:rFonts w:ascii="Arial" w:hAnsi="Arial" w:cs="Arial"/>
        </w:rPr>
        <w:t xml:space="preserve">my* realizację przedmiotu zamówienia, zgodnie z warunkami </w:t>
      </w:r>
      <w:r w:rsidR="00BC24DE" w:rsidRPr="00175F6F">
        <w:rPr>
          <w:rFonts w:ascii="Arial" w:hAnsi="Arial" w:cs="Arial"/>
        </w:rPr>
        <w:br/>
      </w:r>
      <w:r w:rsidRPr="00175F6F">
        <w:rPr>
          <w:rFonts w:ascii="Arial" w:hAnsi="Arial" w:cs="Arial"/>
        </w:rPr>
        <w:t>i</w:t>
      </w:r>
      <w:r w:rsidR="00BC24DE" w:rsidRPr="00175F6F">
        <w:rPr>
          <w:rFonts w:ascii="Arial" w:hAnsi="Arial" w:cs="Arial"/>
        </w:rPr>
        <w:t xml:space="preserve"> </w:t>
      </w:r>
      <w:r w:rsidRPr="00175F6F">
        <w:rPr>
          <w:rFonts w:ascii="Arial" w:hAnsi="Arial" w:cs="Arial"/>
        </w:rPr>
        <w:t>postanowieniami zawartymi w zapytaniu ofertowym, wyjaśnień i modyfikacji za cenę:</w:t>
      </w:r>
    </w:p>
    <w:p w14:paraId="33FF585E" w14:textId="77777777" w:rsidR="00CF0BC2" w:rsidRPr="00175F6F" w:rsidRDefault="00CF0BC2" w:rsidP="00175F6F">
      <w:pPr>
        <w:pStyle w:val="Akapitzlist"/>
        <w:spacing w:after="0"/>
        <w:ind w:left="567"/>
        <w:jc w:val="both"/>
        <w:rPr>
          <w:rFonts w:ascii="Arial" w:hAnsi="Arial" w:cs="Arial"/>
        </w:rPr>
      </w:pPr>
    </w:p>
    <w:p w14:paraId="65EDD268" w14:textId="77777777" w:rsidR="00904303" w:rsidRPr="00175F6F" w:rsidRDefault="00904303" w:rsidP="00175F6F">
      <w:pPr>
        <w:spacing w:after="0"/>
        <w:ind w:left="567"/>
        <w:jc w:val="both"/>
        <w:rPr>
          <w:rFonts w:ascii="Arial" w:hAnsi="Arial" w:cs="Arial"/>
        </w:rPr>
      </w:pPr>
      <w:r w:rsidRPr="00175F6F">
        <w:rPr>
          <w:rFonts w:ascii="Arial" w:hAnsi="Arial" w:cs="Arial"/>
        </w:rPr>
        <w:t>Netto …………………….. zł. (słownie:</w:t>
      </w:r>
      <w:r w:rsidR="00CF0BC2" w:rsidRPr="00175F6F">
        <w:rPr>
          <w:rFonts w:ascii="Arial" w:hAnsi="Arial" w:cs="Arial"/>
        </w:rPr>
        <w:t>………………………………………………………</w:t>
      </w:r>
      <w:r w:rsidRPr="00175F6F">
        <w:rPr>
          <w:rFonts w:ascii="Arial" w:hAnsi="Arial" w:cs="Arial"/>
        </w:rPr>
        <w:t>.. ……………………………………………………………………………………</w:t>
      </w:r>
      <w:r w:rsidR="00CF0BC2" w:rsidRPr="00175F6F">
        <w:rPr>
          <w:rFonts w:ascii="Arial" w:hAnsi="Arial" w:cs="Arial"/>
        </w:rPr>
        <w:t>………………</w:t>
      </w:r>
      <w:r w:rsidRPr="00175F6F">
        <w:rPr>
          <w:rFonts w:ascii="Arial" w:hAnsi="Arial" w:cs="Arial"/>
        </w:rPr>
        <w:t>.)</w:t>
      </w:r>
    </w:p>
    <w:p w14:paraId="6FADCBD3" w14:textId="77777777" w:rsidR="00CF0BC2" w:rsidRPr="00175F6F" w:rsidRDefault="00CF0BC2" w:rsidP="00175F6F">
      <w:pPr>
        <w:spacing w:after="0"/>
        <w:ind w:left="567"/>
        <w:jc w:val="both"/>
        <w:rPr>
          <w:rFonts w:ascii="Arial" w:hAnsi="Arial" w:cs="Arial"/>
        </w:rPr>
      </w:pPr>
    </w:p>
    <w:p w14:paraId="79715B01" w14:textId="77777777" w:rsidR="00904303" w:rsidRPr="00175F6F" w:rsidRDefault="00904303" w:rsidP="00175F6F">
      <w:pPr>
        <w:spacing w:after="0"/>
        <w:ind w:left="567"/>
        <w:jc w:val="both"/>
        <w:rPr>
          <w:rFonts w:ascii="Arial" w:hAnsi="Arial" w:cs="Arial"/>
        </w:rPr>
      </w:pPr>
      <w:r w:rsidRPr="00175F6F">
        <w:rPr>
          <w:rFonts w:ascii="Arial" w:hAnsi="Arial" w:cs="Arial"/>
        </w:rPr>
        <w:t>Podatek VAT w wysokości ……………</w:t>
      </w:r>
      <w:r w:rsidR="00BC24DE" w:rsidRPr="00175F6F">
        <w:rPr>
          <w:rFonts w:ascii="Arial" w:hAnsi="Arial" w:cs="Arial"/>
        </w:rPr>
        <w:t>………………………………..</w:t>
      </w:r>
      <w:r w:rsidRPr="00175F6F">
        <w:rPr>
          <w:rFonts w:ascii="Arial" w:hAnsi="Arial" w:cs="Arial"/>
        </w:rPr>
        <w:t>….. zł. (słownie:</w:t>
      </w:r>
      <w:r w:rsidR="00CF0BC2" w:rsidRPr="00175F6F">
        <w:rPr>
          <w:rFonts w:ascii="Arial" w:hAnsi="Arial" w:cs="Arial"/>
        </w:rPr>
        <w:t>………………………………….......</w:t>
      </w:r>
      <w:r w:rsidRPr="00175F6F">
        <w:rPr>
          <w:rFonts w:ascii="Arial" w:hAnsi="Arial" w:cs="Arial"/>
        </w:rPr>
        <w:t>... ……………………………………………….)</w:t>
      </w:r>
    </w:p>
    <w:p w14:paraId="0CBD3139" w14:textId="77777777" w:rsidR="00CF0BC2" w:rsidRPr="00175F6F" w:rsidRDefault="00CF0BC2" w:rsidP="00175F6F">
      <w:pPr>
        <w:spacing w:after="0"/>
        <w:ind w:left="567"/>
        <w:jc w:val="both"/>
        <w:rPr>
          <w:rFonts w:ascii="Arial" w:hAnsi="Arial" w:cs="Arial"/>
        </w:rPr>
      </w:pPr>
    </w:p>
    <w:p w14:paraId="511614EC" w14:textId="77777777" w:rsidR="00904303" w:rsidRPr="00175F6F" w:rsidRDefault="00904303" w:rsidP="00175F6F">
      <w:pPr>
        <w:spacing w:after="0"/>
        <w:ind w:left="567"/>
        <w:jc w:val="both"/>
        <w:rPr>
          <w:rFonts w:ascii="Arial" w:hAnsi="Arial" w:cs="Arial"/>
        </w:rPr>
      </w:pPr>
      <w:r w:rsidRPr="00175F6F">
        <w:rPr>
          <w:rFonts w:ascii="Arial" w:hAnsi="Arial" w:cs="Arial"/>
        </w:rPr>
        <w:t>Brutto: …………………….. zł. (słownie:</w:t>
      </w:r>
      <w:r w:rsidR="00CF0BC2" w:rsidRPr="00175F6F">
        <w:rPr>
          <w:rFonts w:ascii="Arial" w:hAnsi="Arial" w:cs="Arial"/>
        </w:rPr>
        <w:t>……………………………………………………</w:t>
      </w:r>
      <w:r w:rsidRPr="00175F6F">
        <w:rPr>
          <w:rFonts w:ascii="Arial" w:hAnsi="Arial" w:cs="Arial"/>
        </w:rPr>
        <w:t>… …………………………………………………………………………………………</w:t>
      </w:r>
      <w:r w:rsidR="00CF0BC2" w:rsidRPr="00175F6F">
        <w:rPr>
          <w:rFonts w:ascii="Arial" w:hAnsi="Arial" w:cs="Arial"/>
        </w:rPr>
        <w:t>………</w:t>
      </w:r>
      <w:r w:rsidRPr="00175F6F">
        <w:rPr>
          <w:rFonts w:ascii="Arial" w:hAnsi="Arial" w:cs="Arial"/>
        </w:rPr>
        <w:t>.…)</w:t>
      </w:r>
    </w:p>
    <w:p w14:paraId="572D8AEF" w14:textId="77777777" w:rsidR="003B25FB" w:rsidRPr="00175F6F" w:rsidRDefault="003B25FB" w:rsidP="00175F6F">
      <w:pPr>
        <w:suppressAutoHyphens/>
        <w:spacing w:after="0"/>
        <w:jc w:val="both"/>
        <w:rPr>
          <w:rFonts w:ascii="Arial" w:hAnsi="Arial" w:cs="Arial"/>
        </w:rPr>
      </w:pPr>
    </w:p>
    <w:p w14:paraId="0937CD91" w14:textId="77777777" w:rsidR="00D93C38" w:rsidRPr="00175F6F" w:rsidRDefault="00D93C38" w:rsidP="00115AD3">
      <w:pPr>
        <w:pStyle w:val="Akapitzlist"/>
        <w:numPr>
          <w:ilvl w:val="0"/>
          <w:numId w:val="6"/>
        </w:numPr>
        <w:suppressAutoHyphens/>
        <w:spacing w:after="0"/>
        <w:ind w:left="567" w:hanging="207"/>
        <w:jc w:val="both"/>
        <w:rPr>
          <w:rFonts w:ascii="Arial" w:hAnsi="Arial" w:cs="Arial"/>
        </w:rPr>
      </w:pPr>
      <w:r w:rsidRPr="00175F6F">
        <w:rPr>
          <w:rFonts w:ascii="Arial" w:hAnsi="Arial" w:cs="Arial"/>
          <w:b/>
        </w:rPr>
        <w:t>Wyceny dokonano zgodnie z formularzem asortymentowo-cenowym, który załączam/-my* do oferty.</w:t>
      </w:r>
    </w:p>
    <w:p w14:paraId="3CD5E5E1" w14:textId="77777777" w:rsidR="00904303" w:rsidRPr="00175F6F" w:rsidRDefault="00904303" w:rsidP="00175F6F">
      <w:pPr>
        <w:spacing w:after="0"/>
        <w:jc w:val="both"/>
        <w:rPr>
          <w:rFonts w:ascii="Arial" w:hAnsi="Arial" w:cs="Arial"/>
          <w:b/>
        </w:rPr>
      </w:pPr>
    </w:p>
    <w:p w14:paraId="74E0B709" w14:textId="77777777" w:rsidR="00D93C38" w:rsidRPr="00175F6F" w:rsidRDefault="00D93C38" w:rsidP="00175F6F">
      <w:pPr>
        <w:pStyle w:val="Akapitzlist"/>
        <w:numPr>
          <w:ilvl w:val="0"/>
          <w:numId w:val="34"/>
        </w:numPr>
        <w:tabs>
          <w:tab w:val="left" w:pos="426"/>
        </w:tabs>
        <w:suppressAutoHyphens/>
        <w:spacing w:after="0"/>
        <w:ind w:left="284" w:hanging="284"/>
        <w:jc w:val="both"/>
        <w:rPr>
          <w:rFonts w:ascii="Arial" w:hAnsi="Arial" w:cs="Arial"/>
          <w:b/>
        </w:rPr>
      </w:pPr>
      <w:r w:rsidRPr="00175F6F">
        <w:rPr>
          <w:rFonts w:ascii="Arial" w:hAnsi="Arial" w:cs="Arial"/>
          <w:b/>
        </w:rPr>
        <w:lastRenderedPageBreak/>
        <w:t xml:space="preserve">OŚWIADCZENIA:      </w:t>
      </w:r>
    </w:p>
    <w:p w14:paraId="6BDACD5A" w14:textId="0391785D" w:rsidR="00D93C38" w:rsidRPr="00175F6F" w:rsidRDefault="00F05FD8"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Oświadczam/-my*, że zapoznałem/-liśmy* si</w:t>
      </w:r>
      <w:r w:rsidR="001268A3" w:rsidRPr="00175F6F">
        <w:rPr>
          <w:rFonts w:ascii="Arial" w:hAnsi="Arial" w:cs="Arial"/>
        </w:rPr>
        <w:t>ę</w:t>
      </w:r>
      <w:r w:rsidRPr="00175F6F">
        <w:rPr>
          <w:rFonts w:ascii="Arial" w:hAnsi="Arial" w:cs="Arial"/>
        </w:rPr>
        <w:t xml:space="preserve"> z p</w:t>
      </w:r>
      <w:r w:rsidR="00D93C38" w:rsidRPr="00175F6F">
        <w:rPr>
          <w:rFonts w:ascii="Arial" w:hAnsi="Arial" w:cs="Arial"/>
        </w:rPr>
        <w:t>rzedmiot</w:t>
      </w:r>
      <w:r w:rsidRPr="00175F6F">
        <w:rPr>
          <w:rFonts w:ascii="Arial" w:hAnsi="Arial" w:cs="Arial"/>
        </w:rPr>
        <w:t>em</w:t>
      </w:r>
      <w:r w:rsidR="00D93C38" w:rsidRPr="00175F6F">
        <w:rPr>
          <w:rFonts w:ascii="Arial" w:hAnsi="Arial" w:cs="Arial"/>
        </w:rPr>
        <w:t xml:space="preserve"> zamówienia </w:t>
      </w:r>
      <w:r w:rsidRPr="00175F6F">
        <w:rPr>
          <w:rFonts w:ascii="Arial" w:hAnsi="Arial" w:cs="Arial"/>
        </w:rPr>
        <w:t xml:space="preserve">opisanym przez </w:t>
      </w:r>
      <w:r w:rsidR="00D93C38" w:rsidRPr="00175F6F">
        <w:rPr>
          <w:rFonts w:ascii="Arial" w:hAnsi="Arial" w:cs="Arial"/>
        </w:rPr>
        <w:t xml:space="preserve">Zamawiającego w treści </w:t>
      </w:r>
      <w:r w:rsidR="00DB38A2" w:rsidRPr="00175F6F">
        <w:rPr>
          <w:rFonts w:ascii="Arial" w:hAnsi="Arial" w:cs="Arial"/>
        </w:rPr>
        <w:t>Zapytania ofertowego</w:t>
      </w:r>
      <w:r w:rsidRPr="00175F6F">
        <w:rPr>
          <w:rFonts w:ascii="Arial" w:hAnsi="Arial" w:cs="Arial"/>
        </w:rPr>
        <w:t xml:space="preserve"> nr </w:t>
      </w:r>
      <w:r w:rsidRPr="00175F6F">
        <w:rPr>
          <w:rFonts w:ascii="Arial" w:hAnsi="Arial" w:cs="Arial"/>
          <w:color w:val="0070C0"/>
        </w:rPr>
        <w:t xml:space="preserve">TZPiZI-ZO.264/03/D/22 </w:t>
      </w:r>
      <w:r w:rsidRPr="00175F6F">
        <w:rPr>
          <w:rFonts w:ascii="Arial" w:hAnsi="Arial" w:cs="Arial"/>
        </w:rPr>
        <w:t>oraz projektem umowy</w:t>
      </w:r>
      <w:r w:rsidR="00D93C38" w:rsidRPr="00175F6F">
        <w:rPr>
          <w:rFonts w:ascii="Arial" w:hAnsi="Arial" w:cs="Arial"/>
        </w:rPr>
        <w:t xml:space="preserve"> i nie </w:t>
      </w:r>
      <w:r w:rsidRPr="00175F6F">
        <w:rPr>
          <w:rFonts w:ascii="Arial" w:hAnsi="Arial" w:cs="Arial"/>
        </w:rPr>
        <w:t>wnoszę</w:t>
      </w:r>
      <w:r w:rsidR="00D93C38" w:rsidRPr="00175F6F">
        <w:rPr>
          <w:rFonts w:ascii="Arial" w:hAnsi="Arial" w:cs="Arial"/>
        </w:rPr>
        <w:t>/-</w:t>
      </w:r>
      <w:r w:rsidRPr="00175F6F">
        <w:rPr>
          <w:rFonts w:ascii="Arial" w:hAnsi="Arial" w:cs="Arial"/>
        </w:rPr>
        <w:t>my</w:t>
      </w:r>
      <w:r w:rsidR="00D93C38" w:rsidRPr="00175F6F">
        <w:rPr>
          <w:rFonts w:ascii="Arial" w:hAnsi="Arial" w:cs="Arial"/>
        </w:rPr>
        <w:t xml:space="preserve">* </w:t>
      </w:r>
      <w:r w:rsidRPr="00175F6F">
        <w:rPr>
          <w:rFonts w:ascii="Arial" w:hAnsi="Arial" w:cs="Arial"/>
        </w:rPr>
        <w:t xml:space="preserve">do sporządzonych dokumentów </w:t>
      </w:r>
      <w:r w:rsidR="00D93C38" w:rsidRPr="00175F6F">
        <w:rPr>
          <w:rFonts w:ascii="Arial" w:hAnsi="Arial" w:cs="Arial"/>
        </w:rPr>
        <w:t>uwag</w:t>
      </w:r>
      <w:r w:rsidR="001268A3" w:rsidRPr="00175F6F">
        <w:rPr>
          <w:rFonts w:ascii="Arial" w:hAnsi="Arial" w:cs="Arial"/>
        </w:rPr>
        <w:t>,</w:t>
      </w:r>
      <w:r w:rsidR="00D93C38" w:rsidRPr="00175F6F">
        <w:rPr>
          <w:rFonts w:ascii="Arial" w:hAnsi="Arial" w:cs="Arial"/>
        </w:rPr>
        <w:t xml:space="preserve"> zastrzeżeń </w:t>
      </w:r>
      <w:r w:rsidRPr="00175F6F">
        <w:rPr>
          <w:rFonts w:ascii="Arial" w:hAnsi="Arial" w:cs="Arial"/>
        </w:rPr>
        <w:t xml:space="preserve">i akceptuję/-my* </w:t>
      </w:r>
      <w:r w:rsidR="001268A3" w:rsidRPr="00175F6F">
        <w:rPr>
          <w:rFonts w:ascii="Arial" w:hAnsi="Arial" w:cs="Arial"/>
        </w:rPr>
        <w:t>wszystkie warunki w nich zawarte.</w:t>
      </w:r>
      <w:r w:rsidR="00D93C38" w:rsidRPr="00175F6F">
        <w:rPr>
          <w:rFonts w:ascii="Arial" w:hAnsi="Arial" w:cs="Arial"/>
        </w:rPr>
        <w:t xml:space="preserve"> </w:t>
      </w:r>
    </w:p>
    <w:p w14:paraId="7EC33FFA" w14:textId="70074C6F" w:rsidR="001268A3" w:rsidRPr="00175F6F" w:rsidRDefault="001268A3"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Oświadczam/-my*, że uzyskaliśmy wszystkie informacje niezbędne do prawidłowego przygotowania i złożenia niniejszej oferty.</w:t>
      </w:r>
    </w:p>
    <w:p w14:paraId="630C23B3" w14:textId="4CCDB85C" w:rsidR="001268A3" w:rsidRPr="00175F6F" w:rsidRDefault="001268A3"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 xml:space="preserve">Oświadczam/-my*, że jesteśmy związani niniejszą </w:t>
      </w:r>
      <w:r w:rsidR="00CC4F2C" w:rsidRPr="00175F6F">
        <w:rPr>
          <w:rFonts w:ascii="Arial" w:hAnsi="Arial" w:cs="Arial"/>
        </w:rPr>
        <w:t>ofertą przez okres 14 dni licząc od upływu terminu składania ofert.</w:t>
      </w:r>
    </w:p>
    <w:p w14:paraId="1E4E51EC" w14:textId="77777777" w:rsidR="00CC4F2C" w:rsidRPr="00175F6F" w:rsidRDefault="00CC4F2C"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Oświadczam/-my*, że podane ceny jednostkowe netto na artykuły i środki czystości nie ulegną zmianie w okresie 12 miesięcy i obejmują również transport oraz załadunek i wyładunek.</w:t>
      </w:r>
    </w:p>
    <w:p w14:paraId="51065B3A" w14:textId="77777777" w:rsidR="00CC4F2C" w:rsidRPr="00175F6F" w:rsidRDefault="00CC4F2C"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Oświadczam/-my*, że podana cena oferty obejmuje wszystkie koszty niezbędne do należytego wykonania zamówienia i realizacji przyszłego świadczenia umownego.</w:t>
      </w:r>
    </w:p>
    <w:p w14:paraId="6F081967" w14:textId="7CE11F32" w:rsidR="00CC4F2C" w:rsidRPr="00175F6F" w:rsidRDefault="00CC4F2C"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Oświadczam/-my*, że posiadam/-my* uprawnienia do wykonania zamówienia.</w:t>
      </w:r>
    </w:p>
    <w:p w14:paraId="07C06FCC" w14:textId="17ED82F9" w:rsidR="00CC4F2C" w:rsidRPr="00175F6F" w:rsidRDefault="00CC4F2C"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Oświadczam/-my*, że posiadam/-my* niezbędną wiedzę i doświadczenie oraz potencjał techniczny, a także dysponuję/-my* osobami zdolnymi do wykonania zamówienia.</w:t>
      </w:r>
    </w:p>
    <w:p w14:paraId="0B267D5D" w14:textId="64DB723A" w:rsidR="00CC4F2C" w:rsidRPr="00175F6F" w:rsidRDefault="00CC4F2C"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Oświadczam/-my*, że znajduję/-my* się w sytuacji ekonomicznej i finansowej zapewniającej odpowiednie wykonanie zamówienia.</w:t>
      </w:r>
    </w:p>
    <w:p w14:paraId="01C6094E" w14:textId="059D3E5F" w:rsidR="00CC4F2C" w:rsidRPr="00175F6F" w:rsidRDefault="00CC4F2C"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Oświadczam/-my*, że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6054883A" w14:textId="77777777" w:rsidR="002A41B9" w:rsidRPr="00175F6F" w:rsidRDefault="002A41B9"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Oświadczam/-my*, że w</w:t>
      </w:r>
      <w:r w:rsidR="00D93C38" w:rsidRPr="00175F6F">
        <w:rPr>
          <w:rFonts w:ascii="Arial" w:hAnsi="Arial" w:cs="Arial"/>
        </w:rPr>
        <w:t xml:space="preserve"> przypadku wyboru mojej/naszej* oferty zobowiązuję/-my* s</w:t>
      </w:r>
      <w:r w:rsidR="00BC24DE" w:rsidRPr="00175F6F">
        <w:rPr>
          <w:rFonts w:ascii="Arial" w:hAnsi="Arial" w:cs="Arial"/>
        </w:rPr>
        <w:t xml:space="preserve">ię do zawarcia umowy w miejscu </w:t>
      </w:r>
      <w:r w:rsidR="00D93C38" w:rsidRPr="00175F6F">
        <w:rPr>
          <w:rFonts w:ascii="Arial" w:hAnsi="Arial" w:cs="Arial"/>
        </w:rPr>
        <w:t xml:space="preserve">i terminie wskazanym przez Zamawiającego </w:t>
      </w:r>
    </w:p>
    <w:p w14:paraId="6CADA78A" w14:textId="77777777" w:rsidR="00E13DBF" w:rsidRPr="00175F6F" w:rsidRDefault="002A41B9"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Oświadczam/-my*, że wykonam/-my* całość</w:t>
      </w:r>
      <w:r w:rsidR="00D93C38" w:rsidRPr="00175F6F">
        <w:rPr>
          <w:rFonts w:ascii="Arial" w:hAnsi="Arial" w:cs="Arial"/>
        </w:rPr>
        <w:t xml:space="preserve"> zamówienia w terminie ok</w:t>
      </w:r>
      <w:r w:rsidR="00BC24DE" w:rsidRPr="00175F6F">
        <w:rPr>
          <w:rFonts w:ascii="Arial" w:hAnsi="Arial" w:cs="Arial"/>
        </w:rPr>
        <w:t xml:space="preserve">reślonym </w:t>
      </w:r>
      <w:r w:rsidRPr="00175F6F">
        <w:rPr>
          <w:rFonts w:ascii="Arial" w:hAnsi="Arial" w:cs="Arial"/>
        </w:rPr>
        <w:t>przez Zama</w:t>
      </w:r>
      <w:r w:rsidR="00DB38A2" w:rsidRPr="00175F6F">
        <w:rPr>
          <w:rFonts w:ascii="Arial" w:hAnsi="Arial" w:cs="Arial"/>
        </w:rPr>
        <w:t>w</w:t>
      </w:r>
      <w:r w:rsidRPr="00175F6F">
        <w:rPr>
          <w:rFonts w:ascii="Arial" w:hAnsi="Arial" w:cs="Arial"/>
        </w:rPr>
        <w:t>iającego, zgodnie z treścią zapytania ofertowego i zapisami umowy.</w:t>
      </w:r>
    </w:p>
    <w:p w14:paraId="652DF256" w14:textId="010247A7" w:rsidR="00E13DBF" w:rsidRPr="00175F6F" w:rsidRDefault="00E13DBF" w:rsidP="00115AD3">
      <w:pPr>
        <w:pStyle w:val="Akapitzlist"/>
        <w:numPr>
          <w:ilvl w:val="0"/>
          <w:numId w:val="33"/>
        </w:numPr>
        <w:autoSpaceDE w:val="0"/>
        <w:autoSpaceDN w:val="0"/>
        <w:adjustRightInd w:val="0"/>
        <w:spacing w:after="0"/>
        <w:ind w:left="567" w:hanging="207"/>
        <w:jc w:val="both"/>
        <w:rPr>
          <w:rFonts w:ascii="Arial" w:hAnsi="Arial" w:cs="Arial"/>
        </w:rPr>
      </w:pPr>
      <w:r w:rsidRPr="00175F6F">
        <w:rPr>
          <w:rFonts w:ascii="Arial" w:hAnsi="Arial" w:cs="Arial"/>
        </w:rPr>
        <w:t xml:space="preserve">Oświadczam/-my*, że: </w:t>
      </w:r>
    </w:p>
    <w:p w14:paraId="2EB6BD69" w14:textId="77777777" w:rsidR="00E13DBF" w:rsidRPr="00175F6F" w:rsidRDefault="00E13DBF" w:rsidP="00115AD3">
      <w:pPr>
        <w:pStyle w:val="Akapitzlist"/>
        <w:numPr>
          <w:ilvl w:val="0"/>
          <w:numId w:val="36"/>
        </w:numPr>
        <w:suppressAutoHyphens/>
        <w:spacing w:after="0"/>
        <w:ind w:left="567" w:hanging="207"/>
        <w:jc w:val="both"/>
        <w:rPr>
          <w:rFonts w:ascii="Arial" w:hAnsi="Arial" w:cs="Arial"/>
          <w:b/>
        </w:rPr>
      </w:pPr>
      <w:r w:rsidRPr="00175F6F">
        <w:rPr>
          <w:rFonts w:ascii="Arial" w:hAnsi="Arial" w:cs="Arial"/>
        </w:rPr>
        <w:t>zamierzam powierzyć do wykonania podwykonawcom następującą część zamówienia</w:t>
      </w:r>
      <w:r w:rsidRPr="00175F6F">
        <w:rPr>
          <w:rFonts w:ascii="Arial" w:hAnsi="Arial" w:cs="Arial"/>
          <w:b/>
        </w:rPr>
        <w:t>*</w:t>
      </w:r>
    </w:p>
    <w:tbl>
      <w:tblPr>
        <w:tblW w:w="10063" w:type="dxa"/>
        <w:jc w:val="center"/>
        <w:tblCellMar>
          <w:left w:w="0" w:type="dxa"/>
          <w:right w:w="0" w:type="dxa"/>
        </w:tblCellMar>
        <w:tblLook w:val="04A0" w:firstRow="1" w:lastRow="0" w:firstColumn="1" w:lastColumn="0" w:noHBand="0" w:noVBand="1"/>
      </w:tblPr>
      <w:tblGrid>
        <w:gridCol w:w="615"/>
        <w:gridCol w:w="3349"/>
        <w:gridCol w:w="2268"/>
        <w:gridCol w:w="3831"/>
      </w:tblGrid>
      <w:tr w:rsidR="00E13DBF" w:rsidRPr="00175F6F" w14:paraId="737DF731" w14:textId="77777777" w:rsidTr="007A292F">
        <w:trPr>
          <w:trHeight w:val="1075"/>
          <w:jc w:val="center"/>
        </w:trPr>
        <w:tc>
          <w:tcPr>
            <w:tcW w:w="615" w:type="dxa"/>
            <w:tcBorders>
              <w:top w:val="single" w:sz="4" w:space="0" w:color="000000"/>
              <w:left w:val="single" w:sz="4" w:space="0" w:color="000000"/>
              <w:bottom w:val="nil"/>
              <w:right w:val="nil"/>
            </w:tcBorders>
            <w:shd w:val="clear" w:color="auto" w:fill="BFBFBF"/>
            <w:vAlign w:val="center"/>
          </w:tcPr>
          <w:p w14:paraId="338D3BC3" w14:textId="77777777" w:rsidR="00E13DBF" w:rsidRPr="00175F6F" w:rsidRDefault="00E13DBF" w:rsidP="00175F6F">
            <w:pPr>
              <w:suppressAutoHyphens/>
              <w:snapToGrid w:val="0"/>
              <w:spacing w:after="0"/>
              <w:ind w:right="-150" w:hanging="180"/>
              <w:jc w:val="center"/>
              <w:rPr>
                <w:rFonts w:ascii="Arial" w:hAnsi="Arial" w:cs="Arial"/>
                <w:b/>
                <w:lang w:eastAsia="ar-SA"/>
              </w:rPr>
            </w:pPr>
          </w:p>
          <w:p w14:paraId="4C3A80C8" w14:textId="77777777" w:rsidR="00E13DBF" w:rsidRPr="00175F6F" w:rsidRDefault="00E13DBF" w:rsidP="00175F6F">
            <w:pPr>
              <w:suppressAutoHyphens/>
              <w:spacing w:after="0"/>
              <w:ind w:right="-150" w:hanging="180"/>
              <w:jc w:val="center"/>
              <w:rPr>
                <w:rFonts w:ascii="Arial" w:eastAsia="MS Mincho" w:hAnsi="Arial" w:cs="Arial"/>
                <w:b/>
                <w:lang w:eastAsia="ar-SA"/>
              </w:rPr>
            </w:pPr>
            <w:r w:rsidRPr="00175F6F">
              <w:rPr>
                <w:rFonts w:ascii="Arial" w:eastAsia="MS Mincho" w:hAnsi="Arial" w:cs="Arial"/>
                <w:b/>
                <w:lang w:eastAsia="ar-SA"/>
              </w:rPr>
              <w:t>Lp.</w:t>
            </w:r>
          </w:p>
        </w:tc>
        <w:tc>
          <w:tcPr>
            <w:tcW w:w="3349" w:type="dxa"/>
            <w:tcBorders>
              <w:top w:val="single" w:sz="4" w:space="0" w:color="000000"/>
              <w:left w:val="single" w:sz="4" w:space="0" w:color="000000"/>
              <w:bottom w:val="nil"/>
              <w:right w:val="nil"/>
            </w:tcBorders>
            <w:shd w:val="clear" w:color="auto" w:fill="BFBFBF"/>
            <w:vAlign w:val="center"/>
            <w:hideMark/>
          </w:tcPr>
          <w:p w14:paraId="7B6B436E" w14:textId="77777777" w:rsidR="00E13DBF" w:rsidRPr="00175F6F" w:rsidRDefault="00E13DBF" w:rsidP="00175F6F">
            <w:pPr>
              <w:suppressAutoHyphens/>
              <w:snapToGrid w:val="0"/>
              <w:spacing w:after="0"/>
              <w:jc w:val="center"/>
              <w:rPr>
                <w:rFonts w:ascii="Arial" w:eastAsia="MS Mincho" w:hAnsi="Arial" w:cs="Arial"/>
                <w:b/>
                <w:lang w:eastAsia="ar-SA"/>
              </w:rPr>
            </w:pPr>
            <w:r w:rsidRPr="00175F6F">
              <w:rPr>
                <w:rFonts w:ascii="Arial" w:eastAsia="MS Mincho" w:hAnsi="Arial" w:cs="Arial"/>
                <w:b/>
                <w:lang w:eastAsia="ar-SA"/>
              </w:rPr>
              <w:t>Zakres zamówienia</w:t>
            </w:r>
          </w:p>
        </w:tc>
        <w:tc>
          <w:tcPr>
            <w:tcW w:w="2268" w:type="dxa"/>
            <w:tcBorders>
              <w:top w:val="single" w:sz="4" w:space="0" w:color="000000"/>
              <w:left w:val="single" w:sz="4" w:space="0" w:color="000000"/>
              <w:bottom w:val="nil"/>
              <w:right w:val="nil"/>
            </w:tcBorders>
            <w:shd w:val="clear" w:color="auto" w:fill="BFBFBF"/>
            <w:vAlign w:val="center"/>
            <w:hideMark/>
          </w:tcPr>
          <w:p w14:paraId="5D06DDCD" w14:textId="77777777" w:rsidR="00E13DBF" w:rsidRPr="00175F6F" w:rsidRDefault="00E13DBF" w:rsidP="00175F6F">
            <w:pPr>
              <w:suppressAutoHyphens/>
              <w:spacing w:after="0"/>
              <w:jc w:val="center"/>
              <w:rPr>
                <w:rFonts w:ascii="Arial" w:eastAsia="MS Mincho" w:hAnsi="Arial" w:cs="Arial"/>
                <w:b/>
                <w:iCs/>
                <w:lang w:eastAsia="ar-SA"/>
              </w:rPr>
            </w:pPr>
            <w:r w:rsidRPr="00175F6F">
              <w:rPr>
                <w:rFonts w:ascii="Arial" w:eastAsia="MS Mincho" w:hAnsi="Arial" w:cs="Arial"/>
                <w:b/>
                <w:lang w:eastAsia="ar-SA"/>
              </w:rPr>
              <w:t>Wartość brutto (</w:t>
            </w:r>
            <w:r w:rsidRPr="00175F6F">
              <w:rPr>
                <w:rFonts w:ascii="Arial" w:eastAsia="MS Mincho" w:hAnsi="Arial" w:cs="Arial"/>
                <w:b/>
                <w:iCs/>
                <w:lang w:eastAsia="ar-SA"/>
              </w:rPr>
              <w:t>PLN) lub procentowy udział podwykonawstwa</w:t>
            </w:r>
          </w:p>
        </w:tc>
        <w:tc>
          <w:tcPr>
            <w:tcW w:w="3831" w:type="dxa"/>
            <w:tcBorders>
              <w:top w:val="single" w:sz="4" w:space="0" w:color="000000"/>
              <w:left w:val="single" w:sz="4" w:space="0" w:color="000000"/>
              <w:bottom w:val="nil"/>
              <w:right w:val="single" w:sz="4" w:space="0" w:color="000000"/>
            </w:tcBorders>
            <w:shd w:val="clear" w:color="auto" w:fill="BFBFBF"/>
            <w:vAlign w:val="center"/>
            <w:hideMark/>
          </w:tcPr>
          <w:p w14:paraId="6B77F1A3" w14:textId="77777777" w:rsidR="00E13DBF" w:rsidRPr="00175F6F" w:rsidRDefault="00E13DBF" w:rsidP="00175F6F">
            <w:pPr>
              <w:suppressAutoHyphens/>
              <w:spacing w:after="0"/>
              <w:jc w:val="center"/>
              <w:rPr>
                <w:rFonts w:ascii="Arial" w:eastAsia="MS Mincho" w:hAnsi="Arial" w:cs="Arial"/>
                <w:b/>
                <w:lang w:eastAsia="ar-SA"/>
              </w:rPr>
            </w:pPr>
            <w:r w:rsidRPr="00175F6F">
              <w:rPr>
                <w:rFonts w:ascii="Arial" w:eastAsia="MS Mincho" w:hAnsi="Arial" w:cs="Arial"/>
                <w:b/>
                <w:lang w:eastAsia="ar-SA"/>
              </w:rPr>
              <w:t>Nazwa i adres podwykonawcy</w:t>
            </w:r>
          </w:p>
        </w:tc>
      </w:tr>
      <w:tr w:rsidR="00E13DBF" w:rsidRPr="00175F6F" w14:paraId="06C23109" w14:textId="77777777" w:rsidTr="007A292F">
        <w:trPr>
          <w:trHeight w:val="444"/>
          <w:jc w:val="center"/>
        </w:trPr>
        <w:tc>
          <w:tcPr>
            <w:tcW w:w="615" w:type="dxa"/>
            <w:tcBorders>
              <w:top w:val="single" w:sz="4" w:space="0" w:color="000000"/>
              <w:left w:val="single" w:sz="4" w:space="0" w:color="000000"/>
              <w:bottom w:val="single" w:sz="4" w:space="0" w:color="000000"/>
              <w:right w:val="nil"/>
            </w:tcBorders>
            <w:vAlign w:val="center"/>
            <w:hideMark/>
          </w:tcPr>
          <w:p w14:paraId="4281121B" w14:textId="77777777" w:rsidR="00E13DBF" w:rsidRPr="00175F6F" w:rsidRDefault="00E13DBF" w:rsidP="00175F6F">
            <w:pPr>
              <w:suppressAutoHyphens/>
              <w:snapToGrid w:val="0"/>
              <w:spacing w:after="0"/>
              <w:ind w:right="-150" w:hanging="180"/>
              <w:jc w:val="center"/>
              <w:rPr>
                <w:rFonts w:ascii="Arial" w:eastAsia="MS Mincho" w:hAnsi="Arial" w:cs="Arial"/>
                <w:lang w:eastAsia="ar-SA"/>
              </w:rPr>
            </w:pPr>
            <w:r w:rsidRPr="00175F6F">
              <w:rPr>
                <w:rFonts w:ascii="Arial" w:eastAsia="MS Mincho" w:hAnsi="Arial" w:cs="Arial"/>
                <w:lang w:eastAsia="ar-SA"/>
              </w:rPr>
              <w:t>1</w:t>
            </w:r>
          </w:p>
        </w:tc>
        <w:tc>
          <w:tcPr>
            <w:tcW w:w="3349" w:type="dxa"/>
            <w:tcBorders>
              <w:top w:val="single" w:sz="4" w:space="0" w:color="000000"/>
              <w:left w:val="single" w:sz="4" w:space="0" w:color="000000"/>
              <w:bottom w:val="single" w:sz="4" w:space="0" w:color="000000"/>
              <w:right w:val="nil"/>
            </w:tcBorders>
            <w:vAlign w:val="center"/>
          </w:tcPr>
          <w:p w14:paraId="6CA060A9" w14:textId="77777777" w:rsidR="00E13DBF" w:rsidRPr="00175F6F" w:rsidRDefault="00E13DBF" w:rsidP="00175F6F">
            <w:pPr>
              <w:suppressAutoHyphens/>
              <w:snapToGrid w:val="0"/>
              <w:spacing w:after="0"/>
              <w:jc w:val="center"/>
              <w:rPr>
                <w:rFonts w:ascii="Arial" w:eastAsia="Times New Roman" w:hAnsi="Arial" w:cs="Arial"/>
                <w:lang w:eastAsia="ar-SA"/>
              </w:rPr>
            </w:pPr>
          </w:p>
        </w:tc>
        <w:tc>
          <w:tcPr>
            <w:tcW w:w="2268" w:type="dxa"/>
            <w:tcBorders>
              <w:top w:val="single" w:sz="4" w:space="0" w:color="000000"/>
              <w:left w:val="single" w:sz="4" w:space="0" w:color="000000"/>
              <w:bottom w:val="single" w:sz="4" w:space="0" w:color="000000"/>
              <w:right w:val="nil"/>
            </w:tcBorders>
            <w:vAlign w:val="center"/>
          </w:tcPr>
          <w:p w14:paraId="5FA91ED7" w14:textId="77777777" w:rsidR="00E13DBF" w:rsidRPr="00175F6F" w:rsidRDefault="00E13DBF" w:rsidP="00175F6F">
            <w:pPr>
              <w:suppressAutoHyphens/>
              <w:snapToGrid w:val="0"/>
              <w:spacing w:after="0"/>
              <w:jc w:val="center"/>
              <w:rPr>
                <w:rFonts w:ascii="Arial" w:hAnsi="Arial" w:cs="Arial"/>
                <w:lang w:eastAsia="ar-SA"/>
              </w:rPr>
            </w:pPr>
          </w:p>
        </w:tc>
        <w:tc>
          <w:tcPr>
            <w:tcW w:w="3831" w:type="dxa"/>
            <w:tcBorders>
              <w:top w:val="single" w:sz="4" w:space="0" w:color="000000"/>
              <w:left w:val="single" w:sz="4" w:space="0" w:color="000000"/>
              <w:bottom w:val="single" w:sz="4" w:space="0" w:color="000000"/>
              <w:right w:val="single" w:sz="4" w:space="0" w:color="000000"/>
            </w:tcBorders>
            <w:vAlign w:val="center"/>
          </w:tcPr>
          <w:p w14:paraId="76110A39" w14:textId="77777777" w:rsidR="00E13DBF" w:rsidRPr="00175F6F" w:rsidRDefault="00E13DBF" w:rsidP="00175F6F">
            <w:pPr>
              <w:suppressAutoHyphens/>
              <w:snapToGrid w:val="0"/>
              <w:spacing w:after="0"/>
              <w:jc w:val="center"/>
              <w:rPr>
                <w:rFonts w:ascii="Arial" w:hAnsi="Arial" w:cs="Arial"/>
                <w:lang w:eastAsia="ar-SA"/>
              </w:rPr>
            </w:pPr>
          </w:p>
        </w:tc>
      </w:tr>
    </w:tbl>
    <w:p w14:paraId="2FC16A9A" w14:textId="77777777" w:rsidR="00E13DBF" w:rsidRPr="00175F6F" w:rsidRDefault="00E13DBF" w:rsidP="007E0612">
      <w:pPr>
        <w:pStyle w:val="Akapitzlist"/>
        <w:numPr>
          <w:ilvl w:val="0"/>
          <w:numId w:val="36"/>
        </w:numPr>
        <w:suppressAutoHyphens/>
        <w:spacing w:after="0"/>
        <w:ind w:left="851" w:hanging="284"/>
        <w:jc w:val="both"/>
        <w:rPr>
          <w:rFonts w:ascii="Arial" w:hAnsi="Arial" w:cs="Arial"/>
        </w:rPr>
      </w:pPr>
      <w:r w:rsidRPr="00175F6F">
        <w:rPr>
          <w:rFonts w:ascii="Arial" w:hAnsi="Arial" w:cs="Arial"/>
        </w:rPr>
        <w:t>nie zamierzam powierzać podwykonawcom zamówienia, zamówienie zrealizujemy sami</w:t>
      </w:r>
      <w:r w:rsidRPr="00175F6F">
        <w:rPr>
          <w:rFonts w:ascii="Arial" w:hAnsi="Arial" w:cs="Arial"/>
          <w:b/>
        </w:rPr>
        <w:t xml:space="preserve"> *</w:t>
      </w:r>
    </w:p>
    <w:p w14:paraId="6D96CCAC" w14:textId="2735320F" w:rsidR="005D023C" w:rsidRPr="00175F6F" w:rsidRDefault="005D023C" w:rsidP="007E0612">
      <w:pPr>
        <w:pStyle w:val="Akapitzlist"/>
        <w:numPr>
          <w:ilvl w:val="0"/>
          <w:numId w:val="33"/>
        </w:numPr>
        <w:autoSpaceDE w:val="0"/>
        <w:autoSpaceDN w:val="0"/>
        <w:adjustRightInd w:val="0"/>
        <w:spacing w:after="0"/>
        <w:ind w:left="567" w:hanging="283"/>
        <w:jc w:val="both"/>
        <w:rPr>
          <w:rFonts w:ascii="Arial" w:hAnsi="Arial" w:cs="Arial"/>
        </w:rPr>
      </w:pPr>
      <w:r w:rsidRPr="00175F6F">
        <w:rPr>
          <w:rFonts w:ascii="Arial" w:hAnsi="Arial" w:cs="Arial"/>
        </w:rPr>
        <w:t>Oświadczam/-my*, że niniejszą ofertę składamy/-my* we własnym imieniu / jako Oferenci wspólnie ubiegający się o udzielenie zamówienia*.</w:t>
      </w:r>
    </w:p>
    <w:p w14:paraId="41729354" w14:textId="2A985B39" w:rsidR="00D93C38" w:rsidRPr="00175F6F" w:rsidRDefault="00D93C38" w:rsidP="007E0612">
      <w:pPr>
        <w:pStyle w:val="Akapitzlist"/>
        <w:numPr>
          <w:ilvl w:val="0"/>
          <w:numId w:val="33"/>
        </w:numPr>
        <w:autoSpaceDE w:val="0"/>
        <w:autoSpaceDN w:val="0"/>
        <w:adjustRightInd w:val="0"/>
        <w:spacing w:after="0"/>
        <w:ind w:left="567" w:hanging="283"/>
        <w:jc w:val="both"/>
        <w:rPr>
          <w:rFonts w:ascii="Arial" w:hAnsi="Arial" w:cs="Arial"/>
        </w:rPr>
      </w:pPr>
      <w:r w:rsidRPr="00175F6F">
        <w:rPr>
          <w:rFonts w:ascii="Arial" w:hAnsi="Arial" w:cs="Arial"/>
        </w:rPr>
        <w:t>Pod groźbą odpowiedzialności karnej oświadczam/-my*, że załączone do oferty dokumenty i złożone powyżej oświadczeni</w:t>
      </w:r>
      <w:r w:rsidR="005D023C" w:rsidRPr="00175F6F">
        <w:rPr>
          <w:rFonts w:ascii="Arial" w:hAnsi="Arial" w:cs="Arial"/>
        </w:rPr>
        <w:t>a</w:t>
      </w:r>
      <w:r w:rsidRPr="00175F6F">
        <w:rPr>
          <w:rFonts w:ascii="Arial" w:hAnsi="Arial" w:cs="Arial"/>
        </w:rPr>
        <w:t xml:space="preserve"> opisuj</w:t>
      </w:r>
      <w:r w:rsidR="005D023C" w:rsidRPr="00175F6F">
        <w:rPr>
          <w:rFonts w:ascii="Arial" w:hAnsi="Arial" w:cs="Arial"/>
        </w:rPr>
        <w:t>ą</w:t>
      </w:r>
      <w:r w:rsidRPr="00175F6F">
        <w:rPr>
          <w:rFonts w:ascii="Arial" w:hAnsi="Arial" w:cs="Arial"/>
        </w:rPr>
        <w:t xml:space="preserve"> stan faktyczny i prawny aktualny na dzień otwarcia ofert (art. 297 k.k.)</w:t>
      </w:r>
    </w:p>
    <w:p w14:paraId="638AD960" w14:textId="77777777" w:rsidR="00D93C38" w:rsidRPr="00175F6F" w:rsidRDefault="00D93C38" w:rsidP="007E0612">
      <w:pPr>
        <w:pStyle w:val="Akapitzlist"/>
        <w:numPr>
          <w:ilvl w:val="0"/>
          <w:numId w:val="33"/>
        </w:numPr>
        <w:autoSpaceDE w:val="0"/>
        <w:autoSpaceDN w:val="0"/>
        <w:adjustRightInd w:val="0"/>
        <w:spacing w:after="0"/>
        <w:ind w:left="567" w:hanging="283"/>
        <w:jc w:val="both"/>
        <w:rPr>
          <w:rFonts w:ascii="Arial" w:hAnsi="Arial" w:cs="Arial"/>
        </w:rPr>
      </w:pPr>
      <w:r w:rsidRPr="00175F6F">
        <w:rPr>
          <w:rFonts w:ascii="Arial" w:hAnsi="Arial" w:cs="Arial"/>
        </w:rPr>
        <w:t>Osobą wyznaczoną do podpisania umow</w:t>
      </w:r>
      <w:r w:rsidR="00DE6CBD" w:rsidRPr="00175F6F">
        <w:rPr>
          <w:rFonts w:ascii="Arial" w:hAnsi="Arial" w:cs="Arial"/>
        </w:rPr>
        <w:t>y jest Pani/Pan ..…………………………</w:t>
      </w:r>
      <w:r w:rsidRPr="00175F6F">
        <w:rPr>
          <w:rFonts w:ascii="Arial" w:hAnsi="Arial" w:cs="Arial"/>
        </w:rPr>
        <w:t>…… stanowisko</w:t>
      </w:r>
      <w:r w:rsidR="00DE6CBD" w:rsidRPr="00175F6F">
        <w:rPr>
          <w:rFonts w:ascii="Arial" w:hAnsi="Arial" w:cs="Arial"/>
        </w:rPr>
        <w:t xml:space="preserve"> służbowe - …………………………………………………………………..……</w:t>
      </w:r>
    </w:p>
    <w:p w14:paraId="60C22C3D" w14:textId="701216BB" w:rsidR="00D93C38" w:rsidRPr="00175F6F" w:rsidRDefault="00DE6CBD" w:rsidP="007E0612">
      <w:pPr>
        <w:autoSpaceDE w:val="0"/>
        <w:autoSpaceDN w:val="0"/>
        <w:adjustRightInd w:val="0"/>
        <w:spacing w:after="0"/>
        <w:ind w:left="567" w:hanging="283"/>
        <w:jc w:val="both"/>
        <w:rPr>
          <w:rFonts w:ascii="Arial" w:hAnsi="Arial" w:cs="Arial"/>
        </w:rPr>
      </w:pPr>
      <w:r w:rsidRPr="00175F6F">
        <w:rPr>
          <w:rFonts w:ascii="Arial" w:hAnsi="Arial" w:cs="Arial"/>
        </w:rPr>
        <w:t xml:space="preserve">            tel.………………………………</w:t>
      </w:r>
      <w:r w:rsidR="00D93C38" w:rsidRPr="00175F6F">
        <w:rPr>
          <w:rFonts w:ascii="Arial" w:hAnsi="Arial" w:cs="Arial"/>
        </w:rPr>
        <w:t xml:space="preserve">  e-mail: …………...……………….….……………….</w:t>
      </w:r>
    </w:p>
    <w:p w14:paraId="1427FD60" w14:textId="00FEF228" w:rsidR="00D93C38" w:rsidRPr="00175F6F" w:rsidRDefault="00D93C38" w:rsidP="007E0612">
      <w:pPr>
        <w:pStyle w:val="Akapitzlist"/>
        <w:numPr>
          <w:ilvl w:val="0"/>
          <w:numId w:val="33"/>
        </w:numPr>
        <w:autoSpaceDE w:val="0"/>
        <w:autoSpaceDN w:val="0"/>
        <w:adjustRightInd w:val="0"/>
        <w:spacing w:after="0"/>
        <w:ind w:left="567" w:hanging="283"/>
        <w:jc w:val="both"/>
        <w:rPr>
          <w:rFonts w:ascii="Arial" w:hAnsi="Arial" w:cs="Arial"/>
        </w:rPr>
      </w:pPr>
      <w:r w:rsidRPr="00175F6F">
        <w:rPr>
          <w:rFonts w:ascii="Arial" w:hAnsi="Arial" w:cs="Arial"/>
          <w:b/>
          <w:bCs/>
        </w:rPr>
        <w:t xml:space="preserve">Żadne </w:t>
      </w:r>
      <w:r w:rsidRPr="00175F6F">
        <w:rPr>
          <w:rFonts w:ascii="Arial" w:hAnsi="Arial" w:cs="Arial"/>
        </w:rPr>
        <w:t xml:space="preserve">z informacji zawartych w ofercie </w:t>
      </w:r>
      <w:r w:rsidRPr="00175F6F">
        <w:rPr>
          <w:rFonts w:ascii="Arial" w:hAnsi="Arial" w:cs="Arial"/>
          <w:b/>
          <w:bCs/>
        </w:rPr>
        <w:t xml:space="preserve">nie stanowią tajemnicy przedsiębiorstwa </w:t>
      </w:r>
      <w:r w:rsidR="007E0612">
        <w:rPr>
          <w:rFonts w:ascii="Arial" w:hAnsi="Arial" w:cs="Arial"/>
          <w:b/>
          <w:bCs/>
        </w:rPr>
        <w:br/>
      </w:r>
      <w:r w:rsidRPr="00175F6F">
        <w:rPr>
          <w:rFonts w:ascii="Arial" w:hAnsi="Arial" w:cs="Arial"/>
        </w:rPr>
        <w:t xml:space="preserve">w rozumieniu przepisów o zwalczaniu nieuczciwej konkurencji***) / </w:t>
      </w:r>
      <w:r w:rsidRPr="00175F6F">
        <w:rPr>
          <w:rFonts w:ascii="Arial" w:hAnsi="Arial" w:cs="Arial"/>
          <w:b/>
          <w:bCs/>
        </w:rPr>
        <w:t>wskazane poniżej informacje</w:t>
      </w:r>
      <w:r w:rsidR="00DE6CBD" w:rsidRPr="00175F6F">
        <w:rPr>
          <w:rFonts w:ascii="Arial" w:hAnsi="Arial" w:cs="Arial"/>
          <w:b/>
          <w:bCs/>
        </w:rPr>
        <w:t xml:space="preserve"> </w:t>
      </w:r>
      <w:r w:rsidRPr="00175F6F">
        <w:rPr>
          <w:rFonts w:ascii="Arial" w:hAnsi="Arial" w:cs="Arial"/>
          <w:b/>
          <w:bCs/>
        </w:rPr>
        <w:t xml:space="preserve"> </w:t>
      </w:r>
      <w:r w:rsidRPr="00175F6F">
        <w:rPr>
          <w:rFonts w:ascii="Arial" w:hAnsi="Arial" w:cs="Arial"/>
        </w:rPr>
        <w:t>z</w:t>
      </w:r>
      <w:r w:rsidR="00DE6CBD" w:rsidRPr="00175F6F">
        <w:rPr>
          <w:rFonts w:ascii="Arial" w:hAnsi="Arial" w:cs="Arial"/>
        </w:rPr>
        <w:t xml:space="preserve">awarte </w:t>
      </w:r>
      <w:r w:rsidRPr="00175F6F">
        <w:rPr>
          <w:rFonts w:ascii="Arial" w:hAnsi="Arial" w:cs="Arial"/>
        </w:rPr>
        <w:t xml:space="preserve">w ofercie </w:t>
      </w:r>
      <w:r w:rsidRPr="00175F6F">
        <w:rPr>
          <w:rFonts w:ascii="Arial" w:hAnsi="Arial" w:cs="Arial"/>
          <w:b/>
          <w:bCs/>
        </w:rPr>
        <w:t xml:space="preserve">stanowią tajemnicę przedsiębiorstwa </w:t>
      </w:r>
      <w:r w:rsidRPr="00175F6F">
        <w:rPr>
          <w:rFonts w:ascii="Arial" w:hAnsi="Arial" w:cs="Arial"/>
        </w:rPr>
        <w:t>w rozumieniu</w:t>
      </w:r>
      <w:r w:rsidRPr="00175F6F">
        <w:rPr>
          <w:rFonts w:ascii="Arial" w:hAnsi="Arial" w:cs="Arial"/>
          <w:b/>
          <w:bCs/>
        </w:rPr>
        <w:t xml:space="preserve"> </w:t>
      </w:r>
      <w:r w:rsidRPr="00175F6F">
        <w:rPr>
          <w:rFonts w:ascii="Arial" w:hAnsi="Arial" w:cs="Arial"/>
        </w:rPr>
        <w:lastRenderedPageBreak/>
        <w:t>przepisów o zwalczaniu nieuczciwej konkurencji i w związku z niniejszym nie mogą być</w:t>
      </w:r>
      <w:r w:rsidRPr="00175F6F">
        <w:rPr>
          <w:rFonts w:ascii="Arial" w:hAnsi="Arial" w:cs="Arial"/>
          <w:b/>
          <w:bCs/>
        </w:rPr>
        <w:t xml:space="preserve"> </w:t>
      </w:r>
      <w:r w:rsidR="00DE6CBD" w:rsidRPr="00175F6F">
        <w:rPr>
          <w:rFonts w:ascii="Arial" w:hAnsi="Arial" w:cs="Arial"/>
        </w:rPr>
        <w:t xml:space="preserve">one udostępniane, </w:t>
      </w:r>
      <w:r w:rsidRPr="00175F6F">
        <w:rPr>
          <w:rFonts w:ascii="Arial" w:hAnsi="Arial" w:cs="Arial"/>
        </w:rPr>
        <w:t>w szczególności innym uczestnikom postępowania****):</w:t>
      </w:r>
    </w:p>
    <w:tbl>
      <w:tblPr>
        <w:tblStyle w:val="Tabela-Siatka"/>
        <w:tblW w:w="9781" w:type="dxa"/>
        <w:tblInd w:w="108" w:type="dxa"/>
        <w:tblLook w:val="04A0" w:firstRow="1" w:lastRow="0" w:firstColumn="1" w:lastColumn="0" w:noHBand="0" w:noVBand="1"/>
      </w:tblPr>
      <w:tblGrid>
        <w:gridCol w:w="567"/>
        <w:gridCol w:w="5387"/>
        <w:gridCol w:w="1984"/>
        <w:gridCol w:w="1843"/>
      </w:tblGrid>
      <w:tr w:rsidR="00D93C38" w:rsidRPr="00175F6F" w14:paraId="07F029CC" w14:textId="77777777" w:rsidTr="005161D3">
        <w:tc>
          <w:tcPr>
            <w:tcW w:w="567" w:type="dxa"/>
            <w:vMerge w:val="restart"/>
          </w:tcPr>
          <w:p w14:paraId="152A73F5" w14:textId="77777777" w:rsidR="00D93C38" w:rsidRPr="00175F6F" w:rsidRDefault="00D93C38" w:rsidP="00175F6F">
            <w:pPr>
              <w:autoSpaceDE w:val="0"/>
              <w:autoSpaceDN w:val="0"/>
              <w:adjustRightInd w:val="0"/>
              <w:spacing w:line="276" w:lineRule="auto"/>
              <w:jc w:val="center"/>
              <w:rPr>
                <w:rFonts w:ascii="Arial" w:hAnsi="Arial" w:cs="Arial"/>
                <w:sz w:val="22"/>
                <w:szCs w:val="22"/>
              </w:rPr>
            </w:pPr>
            <w:r w:rsidRPr="00175F6F">
              <w:rPr>
                <w:rFonts w:ascii="Arial" w:hAnsi="Arial" w:cs="Arial"/>
                <w:sz w:val="22"/>
                <w:szCs w:val="22"/>
              </w:rPr>
              <w:t>Lp.</w:t>
            </w:r>
          </w:p>
        </w:tc>
        <w:tc>
          <w:tcPr>
            <w:tcW w:w="5387" w:type="dxa"/>
            <w:vMerge w:val="restart"/>
          </w:tcPr>
          <w:p w14:paraId="18AF36BA" w14:textId="77777777" w:rsidR="00D93C38" w:rsidRPr="00175F6F" w:rsidRDefault="00D93C38" w:rsidP="00175F6F">
            <w:pPr>
              <w:autoSpaceDE w:val="0"/>
              <w:autoSpaceDN w:val="0"/>
              <w:adjustRightInd w:val="0"/>
              <w:spacing w:line="276" w:lineRule="auto"/>
              <w:jc w:val="center"/>
              <w:rPr>
                <w:rFonts w:ascii="Arial" w:hAnsi="Arial" w:cs="Arial"/>
                <w:sz w:val="22"/>
                <w:szCs w:val="22"/>
              </w:rPr>
            </w:pPr>
            <w:r w:rsidRPr="00175F6F">
              <w:rPr>
                <w:rFonts w:ascii="Arial" w:hAnsi="Arial" w:cs="Arial"/>
                <w:sz w:val="22"/>
                <w:szCs w:val="22"/>
              </w:rPr>
              <w:t>Oznaczenie rodzaju (nazwy) informacji</w:t>
            </w:r>
          </w:p>
        </w:tc>
        <w:tc>
          <w:tcPr>
            <w:tcW w:w="3827" w:type="dxa"/>
            <w:gridSpan w:val="2"/>
          </w:tcPr>
          <w:p w14:paraId="14D3444E" w14:textId="77777777" w:rsidR="00D93C38" w:rsidRPr="00175F6F" w:rsidRDefault="00D93C38" w:rsidP="00175F6F">
            <w:pPr>
              <w:autoSpaceDE w:val="0"/>
              <w:autoSpaceDN w:val="0"/>
              <w:adjustRightInd w:val="0"/>
              <w:spacing w:line="276" w:lineRule="auto"/>
              <w:jc w:val="center"/>
              <w:rPr>
                <w:rFonts w:ascii="Arial" w:hAnsi="Arial" w:cs="Arial"/>
                <w:sz w:val="22"/>
                <w:szCs w:val="22"/>
              </w:rPr>
            </w:pPr>
            <w:r w:rsidRPr="00175F6F">
              <w:rPr>
                <w:rFonts w:ascii="Arial" w:hAnsi="Arial" w:cs="Arial"/>
                <w:sz w:val="22"/>
                <w:szCs w:val="22"/>
              </w:rPr>
              <w:t>Strony w ofercie  (wyrażone cyfrą)</w:t>
            </w:r>
          </w:p>
        </w:tc>
      </w:tr>
      <w:tr w:rsidR="00D93C38" w:rsidRPr="00175F6F" w14:paraId="675D7A1C" w14:textId="77777777" w:rsidTr="005161D3">
        <w:tc>
          <w:tcPr>
            <w:tcW w:w="567" w:type="dxa"/>
            <w:vMerge/>
          </w:tcPr>
          <w:p w14:paraId="23803933" w14:textId="77777777" w:rsidR="00D93C38" w:rsidRPr="00175F6F" w:rsidRDefault="00D93C38" w:rsidP="00175F6F">
            <w:pPr>
              <w:autoSpaceDE w:val="0"/>
              <w:autoSpaceDN w:val="0"/>
              <w:adjustRightInd w:val="0"/>
              <w:spacing w:line="276" w:lineRule="auto"/>
              <w:jc w:val="center"/>
              <w:rPr>
                <w:rFonts w:ascii="Arial" w:hAnsi="Arial" w:cs="Arial"/>
                <w:sz w:val="22"/>
                <w:szCs w:val="22"/>
              </w:rPr>
            </w:pPr>
          </w:p>
        </w:tc>
        <w:tc>
          <w:tcPr>
            <w:tcW w:w="5387" w:type="dxa"/>
            <w:vMerge/>
          </w:tcPr>
          <w:p w14:paraId="091F14F3" w14:textId="77777777" w:rsidR="00D93C38" w:rsidRPr="00175F6F" w:rsidRDefault="00D93C38" w:rsidP="00175F6F">
            <w:pPr>
              <w:autoSpaceDE w:val="0"/>
              <w:autoSpaceDN w:val="0"/>
              <w:adjustRightInd w:val="0"/>
              <w:spacing w:line="276" w:lineRule="auto"/>
              <w:jc w:val="center"/>
              <w:rPr>
                <w:rFonts w:ascii="Arial" w:hAnsi="Arial" w:cs="Arial"/>
                <w:sz w:val="22"/>
                <w:szCs w:val="22"/>
              </w:rPr>
            </w:pPr>
          </w:p>
        </w:tc>
        <w:tc>
          <w:tcPr>
            <w:tcW w:w="1984" w:type="dxa"/>
          </w:tcPr>
          <w:p w14:paraId="08736355" w14:textId="77777777" w:rsidR="00D93C38" w:rsidRPr="00175F6F" w:rsidRDefault="00D93C38" w:rsidP="00175F6F">
            <w:pPr>
              <w:autoSpaceDE w:val="0"/>
              <w:autoSpaceDN w:val="0"/>
              <w:adjustRightInd w:val="0"/>
              <w:spacing w:line="276" w:lineRule="auto"/>
              <w:jc w:val="center"/>
              <w:rPr>
                <w:rFonts w:ascii="Arial" w:hAnsi="Arial" w:cs="Arial"/>
                <w:sz w:val="22"/>
                <w:szCs w:val="22"/>
              </w:rPr>
            </w:pPr>
            <w:r w:rsidRPr="00175F6F">
              <w:rPr>
                <w:rFonts w:ascii="Arial" w:hAnsi="Arial" w:cs="Arial"/>
                <w:sz w:val="22"/>
                <w:szCs w:val="22"/>
              </w:rPr>
              <w:t>od</w:t>
            </w:r>
          </w:p>
        </w:tc>
        <w:tc>
          <w:tcPr>
            <w:tcW w:w="1843" w:type="dxa"/>
          </w:tcPr>
          <w:p w14:paraId="4DB65812" w14:textId="77777777" w:rsidR="00D93C38" w:rsidRPr="00175F6F" w:rsidRDefault="00D93C38" w:rsidP="00175F6F">
            <w:pPr>
              <w:autoSpaceDE w:val="0"/>
              <w:autoSpaceDN w:val="0"/>
              <w:adjustRightInd w:val="0"/>
              <w:spacing w:line="276" w:lineRule="auto"/>
              <w:jc w:val="center"/>
              <w:rPr>
                <w:rFonts w:ascii="Arial" w:hAnsi="Arial" w:cs="Arial"/>
                <w:sz w:val="22"/>
                <w:szCs w:val="22"/>
              </w:rPr>
            </w:pPr>
            <w:r w:rsidRPr="00175F6F">
              <w:rPr>
                <w:rFonts w:ascii="Arial" w:hAnsi="Arial" w:cs="Arial"/>
                <w:sz w:val="22"/>
                <w:szCs w:val="22"/>
              </w:rPr>
              <w:t>do</w:t>
            </w:r>
          </w:p>
        </w:tc>
      </w:tr>
      <w:tr w:rsidR="00D93C38" w:rsidRPr="00175F6F" w14:paraId="185AF0A0" w14:textId="77777777" w:rsidTr="005161D3">
        <w:tc>
          <w:tcPr>
            <w:tcW w:w="567" w:type="dxa"/>
          </w:tcPr>
          <w:p w14:paraId="082280A2" w14:textId="77777777" w:rsidR="00D93C38" w:rsidRPr="00175F6F" w:rsidRDefault="00D93C38" w:rsidP="00175F6F">
            <w:pPr>
              <w:autoSpaceDE w:val="0"/>
              <w:autoSpaceDN w:val="0"/>
              <w:adjustRightInd w:val="0"/>
              <w:spacing w:line="276" w:lineRule="auto"/>
              <w:jc w:val="both"/>
              <w:rPr>
                <w:rFonts w:ascii="Arial" w:hAnsi="Arial" w:cs="Arial"/>
                <w:sz w:val="22"/>
                <w:szCs w:val="22"/>
              </w:rPr>
            </w:pPr>
            <w:r w:rsidRPr="00175F6F">
              <w:rPr>
                <w:rFonts w:ascii="Arial" w:hAnsi="Arial" w:cs="Arial"/>
                <w:sz w:val="22"/>
                <w:szCs w:val="22"/>
              </w:rPr>
              <w:t>1)</w:t>
            </w:r>
          </w:p>
        </w:tc>
        <w:tc>
          <w:tcPr>
            <w:tcW w:w="5387" w:type="dxa"/>
          </w:tcPr>
          <w:p w14:paraId="2EAD6F04" w14:textId="77777777" w:rsidR="00D93C38" w:rsidRPr="00175F6F" w:rsidRDefault="00D93C38" w:rsidP="00175F6F">
            <w:pPr>
              <w:autoSpaceDE w:val="0"/>
              <w:autoSpaceDN w:val="0"/>
              <w:adjustRightInd w:val="0"/>
              <w:spacing w:line="276" w:lineRule="auto"/>
              <w:jc w:val="both"/>
              <w:rPr>
                <w:rFonts w:ascii="Arial" w:hAnsi="Arial" w:cs="Arial"/>
                <w:sz w:val="22"/>
                <w:szCs w:val="22"/>
              </w:rPr>
            </w:pPr>
          </w:p>
        </w:tc>
        <w:tc>
          <w:tcPr>
            <w:tcW w:w="1984" w:type="dxa"/>
          </w:tcPr>
          <w:p w14:paraId="4E88ADB7" w14:textId="77777777" w:rsidR="00D93C38" w:rsidRPr="00175F6F" w:rsidRDefault="00D93C38" w:rsidP="00175F6F">
            <w:pPr>
              <w:autoSpaceDE w:val="0"/>
              <w:autoSpaceDN w:val="0"/>
              <w:adjustRightInd w:val="0"/>
              <w:spacing w:line="276" w:lineRule="auto"/>
              <w:jc w:val="both"/>
              <w:rPr>
                <w:rFonts w:ascii="Arial" w:hAnsi="Arial" w:cs="Arial"/>
                <w:sz w:val="22"/>
                <w:szCs w:val="22"/>
              </w:rPr>
            </w:pPr>
          </w:p>
        </w:tc>
        <w:tc>
          <w:tcPr>
            <w:tcW w:w="1843" w:type="dxa"/>
          </w:tcPr>
          <w:p w14:paraId="6C7D2756" w14:textId="77777777" w:rsidR="00D93C38" w:rsidRPr="00175F6F" w:rsidRDefault="00D93C38" w:rsidP="00175F6F">
            <w:pPr>
              <w:autoSpaceDE w:val="0"/>
              <w:autoSpaceDN w:val="0"/>
              <w:adjustRightInd w:val="0"/>
              <w:spacing w:line="276" w:lineRule="auto"/>
              <w:jc w:val="both"/>
              <w:rPr>
                <w:rFonts w:ascii="Arial" w:hAnsi="Arial" w:cs="Arial"/>
                <w:sz w:val="22"/>
                <w:szCs w:val="22"/>
              </w:rPr>
            </w:pPr>
          </w:p>
        </w:tc>
      </w:tr>
      <w:tr w:rsidR="00D93C38" w:rsidRPr="00175F6F" w14:paraId="0364DF28" w14:textId="77777777" w:rsidTr="005161D3">
        <w:tc>
          <w:tcPr>
            <w:tcW w:w="567" w:type="dxa"/>
          </w:tcPr>
          <w:p w14:paraId="73CDF0A1" w14:textId="77777777" w:rsidR="00D93C38" w:rsidRPr="00175F6F" w:rsidRDefault="00D93C38" w:rsidP="00175F6F">
            <w:pPr>
              <w:autoSpaceDE w:val="0"/>
              <w:autoSpaceDN w:val="0"/>
              <w:adjustRightInd w:val="0"/>
              <w:spacing w:line="276" w:lineRule="auto"/>
              <w:jc w:val="both"/>
              <w:rPr>
                <w:rFonts w:ascii="Arial" w:hAnsi="Arial" w:cs="Arial"/>
                <w:sz w:val="22"/>
                <w:szCs w:val="22"/>
              </w:rPr>
            </w:pPr>
            <w:r w:rsidRPr="00175F6F">
              <w:rPr>
                <w:rFonts w:ascii="Arial" w:hAnsi="Arial" w:cs="Arial"/>
                <w:sz w:val="22"/>
                <w:szCs w:val="22"/>
              </w:rPr>
              <w:t>2)</w:t>
            </w:r>
          </w:p>
        </w:tc>
        <w:tc>
          <w:tcPr>
            <w:tcW w:w="5387" w:type="dxa"/>
          </w:tcPr>
          <w:p w14:paraId="3E954DC5" w14:textId="77777777" w:rsidR="00D93C38" w:rsidRPr="00175F6F" w:rsidRDefault="00D93C38" w:rsidP="00175F6F">
            <w:pPr>
              <w:autoSpaceDE w:val="0"/>
              <w:autoSpaceDN w:val="0"/>
              <w:adjustRightInd w:val="0"/>
              <w:spacing w:line="276" w:lineRule="auto"/>
              <w:jc w:val="both"/>
              <w:rPr>
                <w:rFonts w:ascii="Arial" w:hAnsi="Arial" w:cs="Arial"/>
                <w:sz w:val="22"/>
                <w:szCs w:val="22"/>
              </w:rPr>
            </w:pPr>
          </w:p>
        </w:tc>
        <w:tc>
          <w:tcPr>
            <w:tcW w:w="1984" w:type="dxa"/>
          </w:tcPr>
          <w:p w14:paraId="00D54D05" w14:textId="77777777" w:rsidR="00D93C38" w:rsidRPr="00175F6F" w:rsidRDefault="00D93C38" w:rsidP="00175F6F">
            <w:pPr>
              <w:autoSpaceDE w:val="0"/>
              <w:autoSpaceDN w:val="0"/>
              <w:adjustRightInd w:val="0"/>
              <w:spacing w:line="276" w:lineRule="auto"/>
              <w:jc w:val="both"/>
              <w:rPr>
                <w:rFonts w:ascii="Arial" w:hAnsi="Arial" w:cs="Arial"/>
                <w:sz w:val="22"/>
                <w:szCs w:val="22"/>
              </w:rPr>
            </w:pPr>
          </w:p>
        </w:tc>
        <w:tc>
          <w:tcPr>
            <w:tcW w:w="1843" w:type="dxa"/>
          </w:tcPr>
          <w:p w14:paraId="11F8731D" w14:textId="77777777" w:rsidR="00D93C38" w:rsidRPr="00175F6F" w:rsidRDefault="00D93C38" w:rsidP="00175F6F">
            <w:pPr>
              <w:autoSpaceDE w:val="0"/>
              <w:autoSpaceDN w:val="0"/>
              <w:adjustRightInd w:val="0"/>
              <w:spacing w:line="276" w:lineRule="auto"/>
              <w:jc w:val="both"/>
              <w:rPr>
                <w:rFonts w:ascii="Arial" w:hAnsi="Arial" w:cs="Arial"/>
                <w:sz w:val="22"/>
                <w:szCs w:val="22"/>
              </w:rPr>
            </w:pPr>
          </w:p>
        </w:tc>
      </w:tr>
    </w:tbl>
    <w:p w14:paraId="7EC8D2AB" w14:textId="77777777" w:rsidR="00D93C38" w:rsidRPr="00175F6F" w:rsidRDefault="00D93C38" w:rsidP="00175F6F">
      <w:pPr>
        <w:autoSpaceDE w:val="0"/>
        <w:autoSpaceDN w:val="0"/>
        <w:adjustRightInd w:val="0"/>
        <w:spacing w:after="0"/>
        <w:jc w:val="both"/>
        <w:rPr>
          <w:rFonts w:ascii="Arial" w:hAnsi="Arial" w:cs="Arial"/>
          <w:b/>
        </w:rPr>
      </w:pPr>
      <w:r w:rsidRPr="00175F6F">
        <w:rPr>
          <w:rFonts w:ascii="Arial" w:hAnsi="Arial" w:cs="Arial"/>
          <w:b/>
        </w:rPr>
        <w:t>Uwaga:</w:t>
      </w:r>
    </w:p>
    <w:p w14:paraId="7946E47A" w14:textId="77777777" w:rsidR="00D93C38" w:rsidRPr="00175F6F" w:rsidRDefault="00D93C38" w:rsidP="00175F6F">
      <w:pPr>
        <w:spacing w:after="0"/>
        <w:ind w:left="426" w:hanging="426"/>
        <w:jc w:val="both"/>
        <w:rPr>
          <w:rFonts w:ascii="Arial" w:eastAsia="Times New Roman" w:hAnsi="Arial" w:cs="Arial"/>
          <w:lang w:eastAsia="pl-PL"/>
        </w:rPr>
      </w:pPr>
      <w:r w:rsidRPr="00175F6F">
        <w:rPr>
          <w:rFonts w:ascii="Arial" w:hAnsi="Arial" w:cs="Arial"/>
          <w:i/>
          <w:iCs/>
        </w:rPr>
        <w:t xml:space="preserve">***) </w:t>
      </w:r>
      <w:bookmarkStart w:id="0" w:name="mip41915134"/>
      <w:bookmarkEnd w:id="0"/>
      <w:r w:rsidRPr="00175F6F">
        <w:rPr>
          <w:rFonts w:ascii="Arial" w:hAnsi="Arial" w:cs="Arial"/>
          <w:i/>
          <w:iC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z 2019 r. poz.1010 ze zm.).</w:t>
      </w:r>
    </w:p>
    <w:p w14:paraId="2FB80DFD" w14:textId="77777777" w:rsidR="00D93C38" w:rsidRPr="00175F6F" w:rsidRDefault="00D93C38" w:rsidP="00175F6F">
      <w:pPr>
        <w:autoSpaceDE w:val="0"/>
        <w:autoSpaceDN w:val="0"/>
        <w:adjustRightInd w:val="0"/>
        <w:spacing w:after="0"/>
        <w:ind w:left="426" w:hanging="426"/>
        <w:jc w:val="both"/>
        <w:rPr>
          <w:rFonts w:ascii="Arial" w:hAnsi="Arial" w:cs="Arial"/>
          <w:i/>
          <w:iCs/>
        </w:rPr>
      </w:pPr>
      <w:r w:rsidRPr="00175F6F">
        <w:rPr>
          <w:rFonts w:ascii="Arial" w:hAnsi="Arial" w:cs="Arial"/>
          <w:i/>
          <w:iCs/>
        </w:rPr>
        <w:t xml:space="preserve">****) Wykonawca załączy niniejsze oświadczenie, tylko wtedy, gdy zastrzeże w ofercie, iż któreś z informacji zawartych w ofercie stanowią tajemnicę przedsiębiorstw oraz wykaże, iż zastrzeżone informacje stanowią tajemnicę przedsiębiorstwa. Wykonawca nie może zastrzec informacji, o których mowa w art. 86 ust.4 </w:t>
      </w:r>
      <w:proofErr w:type="spellStart"/>
      <w:r w:rsidRPr="00175F6F">
        <w:rPr>
          <w:rFonts w:ascii="Arial" w:hAnsi="Arial" w:cs="Arial"/>
          <w:i/>
          <w:iCs/>
        </w:rPr>
        <w:t>Pzp</w:t>
      </w:r>
      <w:proofErr w:type="spellEnd"/>
      <w:r w:rsidRPr="00175F6F">
        <w:rPr>
          <w:rFonts w:ascii="Arial" w:hAnsi="Arial" w:cs="Arial"/>
          <w:i/>
          <w:iCs/>
        </w:rPr>
        <w:t>.</w:t>
      </w:r>
    </w:p>
    <w:p w14:paraId="42FD6B84" w14:textId="77777777" w:rsidR="00D93C38" w:rsidRPr="00175F6F" w:rsidRDefault="00D93C38" w:rsidP="00175F6F">
      <w:pPr>
        <w:autoSpaceDE w:val="0"/>
        <w:autoSpaceDN w:val="0"/>
        <w:adjustRightInd w:val="0"/>
        <w:spacing w:after="0"/>
        <w:ind w:left="426" w:hanging="426"/>
        <w:jc w:val="both"/>
        <w:rPr>
          <w:rFonts w:ascii="Arial" w:hAnsi="Arial" w:cs="Arial"/>
          <w:i/>
          <w:iCs/>
        </w:rPr>
      </w:pPr>
    </w:p>
    <w:p w14:paraId="16D9FCF5" w14:textId="7D7F4377" w:rsidR="006A00FD" w:rsidRPr="00175F6F" w:rsidRDefault="006A00FD" w:rsidP="00175F6F">
      <w:pPr>
        <w:pStyle w:val="NormalnyWeb"/>
        <w:numPr>
          <w:ilvl w:val="0"/>
          <w:numId w:val="33"/>
        </w:numPr>
        <w:spacing w:before="0" w:beforeAutospacing="0" w:after="0" w:afterAutospacing="0" w:line="276" w:lineRule="auto"/>
        <w:ind w:left="567" w:hanging="207"/>
        <w:jc w:val="both"/>
        <w:rPr>
          <w:rFonts w:ascii="Arial" w:hAnsi="Arial" w:cs="Arial"/>
          <w:b/>
          <w:bCs/>
          <w:sz w:val="22"/>
          <w:szCs w:val="22"/>
          <w:u w:val="single"/>
        </w:rPr>
      </w:pPr>
      <w:r w:rsidRPr="00175F6F">
        <w:rPr>
          <w:rFonts w:ascii="Arial" w:hAnsi="Arial" w:cs="Arial"/>
          <w:b/>
          <w:bCs/>
          <w:sz w:val="22"/>
          <w:szCs w:val="22"/>
          <w:u w:val="single"/>
        </w:rPr>
        <w:t>Oświadczenie Wykonawcy potwierdzające znajomość obowiązków wynikających z RODO, w szczególności w zakresie wypełnienia obowiązków informacyjnych przewidzianych w art. 13 lub art. 14 RODO:</w:t>
      </w:r>
    </w:p>
    <w:p w14:paraId="0A1D0E99" w14:textId="77777777" w:rsidR="006A00FD" w:rsidRPr="00175F6F" w:rsidRDefault="006A00FD" w:rsidP="00175F6F">
      <w:pPr>
        <w:pStyle w:val="Tekstprzypisudolnego"/>
        <w:suppressAutoHyphens/>
        <w:spacing w:line="276" w:lineRule="auto"/>
        <w:jc w:val="both"/>
        <w:rPr>
          <w:rFonts w:ascii="Arial" w:hAnsi="Arial" w:cs="Arial"/>
          <w:sz w:val="22"/>
          <w:szCs w:val="22"/>
        </w:rPr>
      </w:pPr>
      <w:r w:rsidRPr="00175F6F">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RODO” i jednocześnie oświadczam, że wypełniłam/-em obowiązki informacyjne przewidziane w art. 13 lub art. 14 RODO wobec osób fizycznych, </w:t>
      </w:r>
      <w:r w:rsidRPr="00175F6F">
        <w:rPr>
          <w:rFonts w:ascii="Arial" w:hAnsi="Arial" w:cs="Arial"/>
          <w:sz w:val="22"/>
          <w:szCs w:val="22"/>
        </w:rPr>
        <w:t>od których dane osobowe bezpośrednio lub pośrednio pozyskałem</w:t>
      </w:r>
      <w:r w:rsidRPr="00175F6F">
        <w:rPr>
          <w:rFonts w:ascii="Arial" w:hAnsi="Arial" w:cs="Arial"/>
          <w:color w:val="000000"/>
          <w:sz w:val="22"/>
          <w:szCs w:val="22"/>
        </w:rPr>
        <w:t xml:space="preserve"> w celu ubiegania się o udzielenie zamówienia publicznego w niniejszym postępowaniu</w:t>
      </w:r>
      <w:r w:rsidRPr="00175F6F">
        <w:rPr>
          <w:rFonts w:ascii="Arial" w:hAnsi="Arial" w:cs="Arial"/>
          <w:sz w:val="22"/>
          <w:szCs w:val="22"/>
        </w:rPr>
        <w:t>.</w:t>
      </w:r>
      <w:r w:rsidRPr="00175F6F">
        <w:rPr>
          <w:rFonts w:ascii="Arial" w:hAnsi="Arial" w:cs="Arial"/>
          <w:b/>
          <w:sz w:val="22"/>
          <w:szCs w:val="22"/>
        </w:rPr>
        <w:t>*</w:t>
      </w:r>
      <w:r w:rsidRPr="00175F6F">
        <w:rPr>
          <w:rFonts w:ascii="Arial" w:hAnsi="Arial" w:cs="Arial"/>
          <w:sz w:val="22"/>
          <w:szCs w:val="22"/>
        </w:rPr>
        <w:t xml:space="preserve">   </w:t>
      </w:r>
    </w:p>
    <w:p w14:paraId="17C5B9AF" w14:textId="77777777" w:rsidR="006A00FD" w:rsidRPr="00175F6F" w:rsidRDefault="006A00FD" w:rsidP="00175F6F">
      <w:pPr>
        <w:pStyle w:val="Tekstprzypisudolnego"/>
        <w:suppressAutoHyphens/>
        <w:spacing w:line="276" w:lineRule="auto"/>
        <w:ind w:left="720"/>
        <w:jc w:val="both"/>
        <w:rPr>
          <w:rFonts w:ascii="Arial" w:hAnsi="Arial" w:cs="Arial"/>
          <w:b/>
          <w:sz w:val="22"/>
          <w:szCs w:val="22"/>
        </w:rPr>
      </w:pPr>
    </w:p>
    <w:p w14:paraId="177135F9" w14:textId="77777777" w:rsidR="006A00FD" w:rsidRPr="00175F6F" w:rsidRDefault="006A00FD" w:rsidP="00175F6F">
      <w:pPr>
        <w:pStyle w:val="Tekstprzypisudolnego"/>
        <w:suppressAutoHyphens/>
        <w:spacing w:line="276" w:lineRule="auto"/>
        <w:jc w:val="both"/>
        <w:rPr>
          <w:rFonts w:ascii="Arial" w:hAnsi="Arial" w:cs="Arial"/>
          <w:sz w:val="22"/>
          <w:szCs w:val="22"/>
        </w:rPr>
      </w:pPr>
      <w:r w:rsidRPr="00175F6F">
        <w:rPr>
          <w:rFonts w:ascii="Arial" w:hAnsi="Arial" w:cs="Arial"/>
          <w:b/>
          <w:sz w:val="22"/>
          <w:szCs w:val="22"/>
        </w:rPr>
        <w:t>*</w:t>
      </w:r>
      <w:r w:rsidRPr="00175F6F">
        <w:rPr>
          <w:rFonts w:ascii="Arial" w:hAnsi="Arial" w:cs="Arial"/>
          <w:sz w:val="22"/>
          <w:szCs w:val="22"/>
        </w:rPr>
        <w:t xml:space="preserve"> </w:t>
      </w:r>
      <w:r w:rsidRPr="00175F6F">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E077BE" w14:textId="77777777" w:rsidR="006A00FD" w:rsidRPr="00175F6F" w:rsidRDefault="006A00FD" w:rsidP="00175F6F">
      <w:pPr>
        <w:spacing w:after="0"/>
        <w:rPr>
          <w:rFonts w:ascii="Arial" w:eastAsia="Times New Roman" w:hAnsi="Arial" w:cs="Arial"/>
          <w:color w:val="0070C0"/>
          <w:lang w:eastAsia="pl-PL"/>
        </w:rPr>
      </w:pPr>
    </w:p>
    <w:p w14:paraId="7990318A" w14:textId="24EFB2D2" w:rsidR="00761384" w:rsidRPr="00175F6F" w:rsidRDefault="00761384" w:rsidP="00175F6F">
      <w:pPr>
        <w:autoSpaceDE w:val="0"/>
        <w:autoSpaceDN w:val="0"/>
        <w:adjustRightInd w:val="0"/>
        <w:spacing w:after="0"/>
        <w:ind w:left="426"/>
        <w:jc w:val="both"/>
        <w:rPr>
          <w:rFonts w:ascii="Arial" w:hAnsi="Arial" w:cs="Arial"/>
          <w:b/>
          <w:i/>
        </w:rPr>
      </w:pPr>
      <w:r w:rsidRPr="00175F6F">
        <w:rPr>
          <w:rFonts w:ascii="Arial" w:hAnsi="Arial" w:cs="Arial"/>
          <w:b/>
          <w:i/>
        </w:rPr>
        <w:t xml:space="preserve">UWAGA: </w:t>
      </w:r>
      <w:r w:rsidRPr="00175F6F">
        <w:rPr>
          <w:rFonts w:ascii="Arial" w:hAnsi="Arial" w:cs="Arial"/>
          <w:b/>
          <w:color w:val="0070C0"/>
        </w:rPr>
        <w:t>pkt.</w:t>
      </w:r>
      <w:r w:rsidR="00B37033" w:rsidRPr="00175F6F">
        <w:rPr>
          <w:rFonts w:ascii="Arial" w:hAnsi="Arial" w:cs="Arial"/>
          <w:b/>
          <w:color w:val="0070C0"/>
        </w:rPr>
        <w:t xml:space="preserve"> </w:t>
      </w:r>
      <w:r w:rsidR="00E13DBF" w:rsidRPr="00175F6F">
        <w:rPr>
          <w:rFonts w:ascii="Arial" w:hAnsi="Arial" w:cs="Arial"/>
          <w:b/>
          <w:color w:val="0070C0"/>
        </w:rPr>
        <w:t>12</w:t>
      </w:r>
      <w:r w:rsidRPr="00175F6F">
        <w:rPr>
          <w:rFonts w:ascii="Arial" w:hAnsi="Arial" w:cs="Arial"/>
          <w:b/>
          <w:color w:val="0070C0"/>
        </w:rPr>
        <w:t xml:space="preserve"> wypełniają wyłączn</w:t>
      </w:r>
      <w:r w:rsidR="00B37033" w:rsidRPr="00175F6F">
        <w:rPr>
          <w:rFonts w:ascii="Arial" w:hAnsi="Arial" w:cs="Arial"/>
          <w:b/>
          <w:color w:val="0070C0"/>
        </w:rPr>
        <w:t xml:space="preserve">ie Wykonawcy, którzy przewidują </w:t>
      </w:r>
      <w:r w:rsidRPr="00175F6F">
        <w:rPr>
          <w:rFonts w:ascii="Arial" w:hAnsi="Arial" w:cs="Arial"/>
          <w:b/>
          <w:color w:val="0070C0"/>
        </w:rPr>
        <w:t>podwykonawstwo w ramach niniejszego zapytania ofertowego;</w:t>
      </w:r>
    </w:p>
    <w:p w14:paraId="2BC96DD9" w14:textId="00C62E94" w:rsidR="00761384" w:rsidRPr="00175F6F" w:rsidRDefault="00761384" w:rsidP="00175F6F">
      <w:pPr>
        <w:pStyle w:val="Akapitzlist"/>
        <w:numPr>
          <w:ilvl w:val="0"/>
          <w:numId w:val="11"/>
        </w:numPr>
        <w:autoSpaceDE w:val="0"/>
        <w:autoSpaceDN w:val="0"/>
        <w:adjustRightInd w:val="0"/>
        <w:spacing w:after="0"/>
        <w:jc w:val="both"/>
        <w:rPr>
          <w:rFonts w:ascii="Arial" w:hAnsi="Arial" w:cs="Arial"/>
          <w:i/>
        </w:rPr>
      </w:pPr>
      <w:r w:rsidRPr="00175F6F">
        <w:rPr>
          <w:rFonts w:ascii="Arial" w:hAnsi="Arial" w:cs="Arial"/>
        </w:rPr>
        <w:t xml:space="preserve">W przypadku Wykonawców, którzy </w:t>
      </w:r>
      <w:r w:rsidRPr="00175F6F">
        <w:rPr>
          <w:rFonts w:ascii="Arial" w:hAnsi="Arial" w:cs="Arial"/>
          <w:b/>
        </w:rPr>
        <w:t>przewidują powierzenie podwykonawstwa</w:t>
      </w:r>
      <w:r w:rsidRPr="00175F6F">
        <w:rPr>
          <w:rFonts w:ascii="Arial" w:hAnsi="Arial" w:cs="Arial"/>
        </w:rPr>
        <w:t xml:space="preserve"> w ramach niniejszego zapytania ofertowego – w załączniku numer </w:t>
      </w:r>
      <w:r w:rsidR="00E13DBF" w:rsidRPr="00175F6F">
        <w:rPr>
          <w:rFonts w:ascii="Arial" w:hAnsi="Arial" w:cs="Arial"/>
        </w:rPr>
        <w:t>3</w:t>
      </w:r>
      <w:r w:rsidRPr="00175F6F">
        <w:rPr>
          <w:rFonts w:ascii="Arial" w:hAnsi="Arial" w:cs="Arial"/>
        </w:rPr>
        <w:t xml:space="preserve"> do zapytania ofertowego - WZÓR UMOWY zostanie dopisany ust. o brzmieniu: </w:t>
      </w:r>
      <w:r w:rsidRPr="00175F6F">
        <w:rPr>
          <w:rFonts w:ascii="Arial" w:hAnsi="Arial" w:cs="Arial"/>
          <w:i/>
        </w:rPr>
        <w:t>„Wykonawca odpowiada za działania lub zaniechania podwykonawcy/podwykonawców, którym powierzył realizację przedmiotu umowy – jak za swoje własne”.</w:t>
      </w:r>
    </w:p>
    <w:p w14:paraId="6987FB44" w14:textId="6327E6A4" w:rsidR="00761384" w:rsidRPr="00175F6F" w:rsidRDefault="00761384" w:rsidP="00175F6F">
      <w:pPr>
        <w:pStyle w:val="Akapitzlist"/>
        <w:numPr>
          <w:ilvl w:val="0"/>
          <w:numId w:val="11"/>
        </w:numPr>
        <w:autoSpaceDE w:val="0"/>
        <w:autoSpaceDN w:val="0"/>
        <w:adjustRightInd w:val="0"/>
        <w:spacing w:after="0"/>
        <w:jc w:val="both"/>
        <w:rPr>
          <w:rFonts w:ascii="Arial" w:hAnsi="Arial" w:cs="Arial"/>
          <w:i/>
        </w:rPr>
      </w:pPr>
      <w:r w:rsidRPr="00175F6F">
        <w:rPr>
          <w:rFonts w:ascii="Arial" w:hAnsi="Arial" w:cs="Arial"/>
        </w:rPr>
        <w:t xml:space="preserve">W przypadku Wykonawców, którzy </w:t>
      </w:r>
      <w:r w:rsidRPr="00175F6F">
        <w:rPr>
          <w:rFonts w:ascii="Arial" w:hAnsi="Arial" w:cs="Arial"/>
          <w:b/>
        </w:rPr>
        <w:t>nie przewidują powierzenie podwykonawstwa</w:t>
      </w:r>
      <w:r w:rsidRPr="00175F6F">
        <w:rPr>
          <w:rFonts w:ascii="Arial" w:hAnsi="Arial" w:cs="Arial"/>
        </w:rPr>
        <w:t xml:space="preserve"> w ramach niniejszego zapytania ofertowego – w załączniku numer </w:t>
      </w:r>
      <w:r w:rsidR="00E13DBF" w:rsidRPr="00175F6F">
        <w:rPr>
          <w:rFonts w:ascii="Arial" w:hAnsi="Arial" w:cs="Arial"/>
        </w:rPr>
        <w:t>3</w:t>
      </w:r>
      <w:r w:rsidRPr="00175F6F">
        <w:rPr>
          <w:rFonts w:ascii="Arial" w:hAnsi="Arial" w:cs="Arial"/>
        </w:rPr>
        <w:t xml:space="preserve"> do zapytania ofertowego -WZÓR UMOWY zostanie dopisany ust. o brzmieniu: </w:t>
      </w:r>
      <w:r w:rsidRPr="00175F6F">
        <w:rPr>
          <w:rFonts w:ascii="Arial" w:hAnsi="Arial" w:cs="Arial"/>
          <w:i/>
        </w:rPr>
        <w:t>„Wykonawca zobowiązuje się do realizacji przedmiotu umowy samodzielnie, bez udziału podwykonawcy /podwykonawców”.</w:t>
      </w:r>
    </w:p>
    <w:p w14:paraId="20BF4CF3" w14:textId="77777777" w:rsidR="00761384" w:rsidRPr="00175F6F" w:rsidRDefault="00761384" w:rsidP="00175F6F">
      <w:pPr>
        <w:pStyle w:val="NormalnyWeb"/>
        <w:spacing w:before="0" w:beforeAutospacing="0" w:after="0" w:afterAutospacing="0" w:line="276" w:lineRule="auto"/>
        <w:ind w:left="426" w:hanging="142"/>
        <w:jc w:val="both"/>
        <w:rPr>
          <w:rFonts w:ascii="Arial" w:hAnsi="Arial" w:cs="Arial"/>
          <w:sz w:val="22"/>
          <w:szCs w:val="22"/>
        </w:rPr>
      </w:pPr>
    </w:p>
    <w:p w14:paraId="6D3D1C60" w14:textId="77777777" w:rsidR="00175F6F" w:rsidRPr="00175F6F" w:rsidRDefault="00175F6F" w:rsidP="00175F6F">
      <w:pPr>
        <w:pStyle w:val="Akapitzlist"/>
        <w:numPr>
          <w:ilvl w:val="0"/>
          <w:numId w:val="37"/>
        </w:numPr>
        <w:spacing w:after="0"/>
        <w:ind w:left="426" w:right="-2" w:hanging="426"/>
        <w:jc w:val="both"/>
        <w:rPr>
          <w:rFonts w:ascii="Arial" w:hAnsi="Arial" w:cs="Arial"/>
          <w:b/>
          <w:u w:val="single"/>
        </w:rPr>
      </w:pPr>
      <w:r w:rsidRPr="00175F6F">
        <w:rPr>
          <w:rFonts w:ascii="Arial" w:hAnsi="Arial" w:cs="Arial"/>
          <w:b/>
          <w:u w:val="single"/>
        </w:rPr>
        <w:t>OŚWIADCZENIE DOTYCZĄCE PODANYCH INFORMACJI:</w:t>
      </w:r>
    </w:p>
    <w:p w14:paraId="5C767D8B" w14:textId="77777777" w:rsidR="00175F6F" w:rsidRPr="00175F6F" w:rsidRDefault="00175F6F" w:rsidP="00175F6F">
      <w:pPr>
        <w:spacing w:after="0"/>
        <w:jc w:val="both"/>
        <w:rPr>
          <w:rFonts w:ascii="Arial" w:hAnsi="Arial" w:cs="Arial"/>
          <w:b/>
        </w:rPr>
      </w:pPr>
    </w:p>
    <w:p w14:paraId="48BB2246" w14:textId="77777777" w:rsidR="00175F6F" w:rsidRPr="00175F6F" w:rsidRDefault="00175F6F" w:rsidP="00175F6F">
      <w:pPr>
        <w:spacing w:after="0"/>
        <w:jc w:val="both"/>
        <w:rPr>
          <w:rFonts w:ascii="Arial" w:hAnsi="Arial" w:cs="Arial"/>
          <w:bCs/>
        </w:rPr>
      </w:pPr>
      <w:r w:rsidRPr="00175F6F">
        <w:rPr>
          <w:rFonts w:ascii="Arial" w:hAnsi="Arial" w:cs="Arial"/>
          <w:bCs/>
        </w:rPr>
        <w:t xml:space="preserve">Oświadczam, że wszystkie informacje podane w oświadczeniu są aktualne i zgodne </w:t>
      </w:r>
      <w:r w:rsidRPr="00175F6F">
        <w:rPr>
          <w:rFonts w:ascii="Arial" w:hAnsi="Arial" w:cs="Arial"/>
          <w:bCs/>
        </w:rPr>
        <w:br/>
        <w:t>z prawdą oraz zostały przedstawione z pełną świadomością konsekwencji wprowadzenia Zamawiającego w błąd przy przedstawianiu informacji.</w:t>
      </w:r>
    </w:p>
    <w:p w14:paraId="34CA381E" w14:textId="2F0C8F56" w:rsidR="00175F6F" w:rsidRDefault="00175F6F" w:rsidP="00175F6F">
      <w:pPr>
        <w:spacing w:after="0"/>
        <w:jc w:val="both"/>
        <w:rPr>
          <w:rFonts w:ascii="Arial" w:hAnsi="Arial" w:cs="Arial"/>
          <w:bCs/>
        </w:rPr>
      </w:pPr>
    </w:p>
    <w:p w14:paraId="0FE39AF4" w14:textId="29BC4BC6" w:rsidR="00175F6F" w:rsidRDefault="00175F6F" w:rsidP="00175F6F">
      <w:pPr>
        <w:spacing w:after="0"/>
        <w:jc w:val="both"/>
        <w:rPr>
          <w:rFonts w:ascii="Arial" w:hAnsi="Arial" w:cs="Arial"/>
          <w:bCs/>
        </w:rPr>
      </w:pPr>
    </w:p>
    <w:p w14:paraId="37B3A932" w14:textId="77777777" w:rsidR="00175F6F" w:rsidRPr="00175F6F" w:rsidRDefault="00175F6F" w:rsidP="00175F6F">
      <w:pPr>
        <w:spacing w:after="0"/>
        <w:jc w:val="both"/>
        <w:rPr>
          <w:rFonts w:ascii="Arial" w:hAnsi="Arial" w:cs="Arial"/>
          <w:bCs/>
        </w:rPr>
      </w:pPr>
    </w:p>
    <w:p w14:paraId="34F0C9C8" w14:textId="72A165C5" w:rsidR="00175F6F" w:rsidRPr="00175F6F" w:rsidRDefault="00175F6F" w:rsidP="00175F6F">
      <w:pPr>
        <w:spacing w:after="0"/>
        <w:jc w:val="both"/>
        <w:rPr>
          <w:rFonts w:ascii="Arial" w:hAnsi="Arial" w:cs="Arial"/>
          <w:bCs/>
        </w:rPr>
      </w:pPr>
      <w:r w:rsidRPr="00175F6F">
        <w:rPr>
          <w:rFonts w:ascii="Arial" w:hAnsi="Arial" w:cs="Arial"/>
          <w:bCs/>
        </w:rPr>
        <w:t>………………………………</w:t>
      </w:r>
    </w:p>
    <w:p w14:paraId="1479DFF7" w14:textId="77777777" w:rsidR="00175F6F" w:rsidRPr="00175F6F" w:rsidRDefault="00175F6F" w:rsidP="00175F6F">
      <w:pPr>
        <w:spacing w:after="0"/>
        <w:jc w:val="both"/>
        <w:rPr>
          <w:rFonts w:ascii="Arial" w:hAnsi="Arial" w:cs="Arial"/>
          <w:bCs/>
        </w:rPr>
      </w:pPr>
      <w:r w:rsidRPr="00175F6F">
        <w:rPr>
          <w:rFonts w:ascii="Arial" w:hAnsi="Arial" w:cs="Arial"/>
          <w:bCs/>
        </w:rPr>
        <w:t>Miejscowość i data</w:t>
      </w:r>
    </w:p>
    <w:p w14:paraId="2291C632" w14:textId="77777777" w:rsidR="00175F6F" w:rsidRPr="00175F6F" w:rsidRDefault="00175F6F" w:rsidP="00175F6F">
      <w:pPr>
        <w:spacing w:after="0"/>
        <w:ind w:left="3540"/>
        <w:jc w:val="both"/>
        <w:rPr>
          <w:rFonts w:ascii="Arial" w:hAnsi="Arial" w:cs="Arial"/>
        </w:rPr>
      </w:pPr>
    </w:p>
    <w:p w14:paraId="4D6D403C" w14:textId="77777777" w:rsidR="00175F6F" w:rsidRPr="00175F6F" w:rsidRDefault="00175F6F" w:rsidP="00175F6F">
      <w:pPr>
        <w:spacing w:after="0"/>
        <w:ind w:left="3540"/>
        <w:jc w:val="both"/>
        <w:rPr>
          <w:rFonts w:ascii="Arial" w:hAnsi="Arial" w:cs="Arial"/>
        </w:rPr>
      </w:pPr>
    </w:p>
    <w:p w14:paraId="73460FFE" w14:textId="77777777" w:rsidR="00175F6F" w:rsidRPr="00175F6F" w:rsidRDefault="00175F6F" w:rsidP="00175F6F">
      <w:pPr>
        <w:spacing w:after="0"/>
        <w:ind w:left="3540"/>
        <w:jc w:val="both"/>
        <w:rPr>
          <w:rFonts w:ascii="Arial" w:hAnsi="Arial" w:cs="Arial"/>
        </w:rPr>
      </w:pPr>
    </w:p>
    <w:p w14:paraId="61E06714" w14:textId="77777777" w:rsidR="00175F6F" w:rsidRPr="00175F6F" w:rsidRDefault="00175F6F" w:rsidP="00175F6F">
      <w:pPr>
        <w:spacing w:after="0"/>
        <w:ind w:left="3540"/>
        <w:jc w:val="both"/>
        <w:rPr>
          <w:rFonts w:ascii="Arial" w:hAnsi="Arial" w:cs="Arial"/>
          <w:bCs/>
        </w:rPr>
      </w:pPr>
      <w:r w:rsidRPr="00175F6F">
        <w:rPr>
          <w:rFonts w:ascii="Arial" w:hAnsi="Arial" w:cs="Arial"/>
          <w:bCs/>
        </w:rPr>
        <w:t>………………………………………………………………</w:t>
      </w:r>
    </w:p>
    <w:p w14:paraId="78DF4201" w14:textId="77777777" w:rsidR="00175F6F" w:rsidRPr="00175F6F" w:rsidRDefault="00175F6F" w:rsidP="00175F6F">
      <w:pPr>
        <w:spacing w:after="0"/>
        <w:ind w:left="3540"/>
        <w:jc w:val="both"/>
        <w:rPr>
          <w:rFonts w:ascii="Arial" w:hAnsi="Arial" w:cs="Arial"/>
        </w:rPr>
      </w:pPr>
      <w:r w:rsidRPr="00175F6F">
        <w:rPr>
          <w:rFonts w:ascii="Arial" w:hAnsi="Arial" w:cs="Arial"/>
          <w:bCs/>
        </w:rPr>
        <w:t xml:space="preserve">Podpis osoby/osób uprawnionej/uprawnionych </w:t>
      </w:r>
      <w:r w:rsidRPr="00175F6F">
        <w:rPr>
          <w:rFonts w:ascii="Arial" w:hAnsi="Arial" w:cs="Arial"/>
          <w:bCs/>
        </w:rPr>
        <w:br/>
        <w:t>do składania oświadczeń woli w imieniu Wykonawcy</w:t>
      </w:r>
    </w:p>
    <w:p w14:paraId="65F7D9AC" w14:textId="77777777" w:rsidR="00761384" w:rsidRPr="00175F6F" w:rsidRDefault="00761384" w:rsidP="00175F6F">
      <w:pPr>
        <w:pStyle w:val="NormalnyWeb"/>
        <w:spacing w:before="0" w:beforeAutospacing="0" w:after="0" w:afterAutospacing="0" w:line="276" w:lineRule="auto"/>
        <w:ind w:left="426" w:hanging="142"/>
        <w:jc w:val="both"/>
        <w:rPr>
          <w:rFonts w:ascii="Arial" w:hAnsi="Arial" w:cs="Arial"/>
          <w:sz w:val="22"/>
          <w:szCs w:val="22"/>
        </w:rPr>
      </w:pPr>
    </w:p>
    <w:sectPr w:rsidR="00761384" w:rsidRPr="00175F6F" w:rsidSect="00F6791F">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BCD5" w14:textId="77777777" w:rsidR="00913347" w:rsidRDefault="00913347" w:rsidP="00B10E27">
      <w:pPr>
        <w:spacing w:after="0" w:line="240" w:lineRule="auto"/>
      </w:pPr>
      <w:r>
        <w:separator/>
      </w:r>
    </w:p>
  </w:endnote>
  <w:endnote w:type="continuationSeparator" w:id="0">
    <w:p w14:paraId="633DA872" w14:textId="77777777" w:rsidR="00913347" w:rsidRDefault="00913347"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28C2" w14:textId="77777777" w:rsidR="00913347" w:rsidRDefault="00913347" w:rsidP="00B10E27">
      <w:pPr>
        <w:spacing w:after="0" w:line="240" w:lineRule="auto"/>
      </w:pPr>
      <w:r>
        <w:separator/>
      </w:r>
    </w:p>
  </w:footnote>
  <w:footnote w:type="continuationSeparator" w:id="0">
    <w:p w14:paraId="59ABF7FD" w14:textId="77777777" w:rsidR="00913347" w:rsidRDefault="00913347"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E8328184"/>
    <w:lvl w:ilvl="0" w:tplc="060AF2B6">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B67209D"/>
    <w:multiLevelType w:val="hybridMultilevel"/>
    <w:tmpl w:val="5308D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6E7C6F"/>
    <w:multiLevelType w:val="hybridMultilevel"/>
    <w:tmpl w:val="068A222A"/>
    <w:lvl w:ilvl="0" w:tplc="EDCEB584">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43327"/>
    <w:multiLevelType w:val="hybridMultilevel"/>
    <w:tmpl w:val="4D087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9351E"/>
    <w:multiLevelType w:val="hybridMultilevel"/>
    <w:tmpl w:val="10447A08"/>
    <w:lvl w:ilvl="0" w:tplc="E228A830">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6839D6"/>
    <w:multiLevelType w:val="hybridMultilevel"/>
    <w:tmpl w:val="98D8300E"/>
    <w:lvl w:ilvl="0" w:tplc="0A18BC8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35584"/>
    <w:multiLevelType w:val="hybridMultilevel"/>
    <w:tmpl w:val="D85E232E"/>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3" w15:restartNumberingAfterBreak="0">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9"/>
  </w:num>
  <w:num w:numId="3">
    <w:abstractNumId w:val="12"/>
  </w:num>
  <w:num w:numId="4">
    <w:abstractNumId w:val="36"/>
  </w:num>
  <w:num w:numId="5">
    <w:abstractNumId w:val="35"/>
  </w:num>
  <w:num w:numId="6">
    <w:abstractNumId w:val="43"/>
  </w:num>
  <w:num w:numId="7">
    <w:abstractNumId w:val="45"/>
  </w:num>
  <w:num w:numId="8">
    <w:abstractNumId w:val="11"/>
  </w:num>
  <w:num w:numId="9">
    <w:abstractNumId w:val="32"/>
  </w:num>
  <w:num w:numId="10">
    <w:abstractNumId w:val="18"/>
  </w:num>
  <w:num w:numId="11">
    <w:abstractNumId w:val="44"/>
  </w:num>
  <w:num w:numId="12">
    <w:abstractNumId w:val="15"/>
  </w:num>
  <w:num w:numId="13">
    <w:abstractNumId w:val="33"/>
  </w:num>
  <w:num w:numId="14">
    <w:abstractNumId w:val="13"/>
  </w:num>
  <w:num w:numId="15">
    <w:abstractNumId w:val="19"/>
  </w:num>
  <w:num w:numId="16">
    <w:abstractNumId w:val="22"/>
  </w:num>
  <w:num w:numId="17">
    <w:abstractNumId w:val="16"/>
  </w:num>
  <w:num w:numId="18">
    <w:abstractNumId w:val="31"/>
  </w:num>
  <w:num w:numId="19">
    <w:abstractNumId w:val="34"/>
  </w:num>
  <w:num w:numId="20">
    <w:abstractNumId w:val="25"/>
  </w:num>
  <w:num w:numId="21">
    <w:abstractNumId w:val="26"/>
  </w:num>
  <w:num w:numId="22">
    <w:abstractNumId w:val="37"/>
  </w:num>
  <w:num w:numId="23">
    <w:abstractNumId w:val="10"/>
  </w:num>
  <w:num w:numId="24">
    <w:abstractNumId w:val="40"/>
  </w:num>
  <w:num w:numId="25">
    <w:abstractNumId w:val="17"/>
  </w:num>
  <w:num w:numId="26">
    <w:abstractNumId w:val="39"/>
  </w:num>
  <w:num w:numId="27">
    <w:abstractNumId w:val="23"/>
  </w:num>
  <w:num w:numId="28">
    <w:abstractNumId w:val="30"/>
  </w:num>
  <w:num w:numId="29">
    <w:abstractNumId w:val="42"/>
  </w:num>
  <w:num w:numId="30">
    <w:abstractNumId w:val="27"/>
  </w:num>
  <w:num w:numId="31">
    <w:abstractNumId w:val="21"/>
  </w:num>
  <w:num w:numId="32">
    <w:abstractNumId w:val="20"/>
  </w:num>
  <w:num w:numId="33">
    <w:abstractNumId w:val="41"/>
  </w:num>
  <w:num w:numId="34">
    <w:abstractNumId w:val="29"/>
  </w:num>
  <w:num w:numId="35">
    <w:abstractNumId w:val="38"/>
  </w:num>
  <w:num w:numId="36">
    <w:abstractNumId w:val="14"/>
  </w:num>
  <w:num w:numId="3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105B1"/>
    <w:rsid w:val="00012F8F"/>
    <w:rsid w:val="00013FE7"/>
    <w:rsid w:val="00015CE4"/>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673D"/>
    <w:rsid w:val="0006122E"/>
    <w:rsid w:val="000631DC"/>
    <w:rsid w:val="000637B1"/>
    <w:rsid w:val="00065F40"/>
    <w:rsid w:val="00067B91"/>
    <w:rsid w:val="00074955"/>
    <w:rsid w:val="000757DC"/>
    <w:rsid w:val="00076A41"/>
    <w:rsid w:val="00077059"/>
    <w:rsid w:val="00082C32"/>
    <w:rsid w:val="00084BEA"/>
    <w:rsid w:val="00087BE9"/>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249E"/>
    <w:rsid w:val="000E2F22"/>
    <w:rsid w:val="000E45DE"/>
    <w:rsid w:val="000E6D90"/>
    <w:rsid w:val="000F072B"/>
    <w:rsid w:val="000F2F03"/>
    <w:rsid w:val="000F50A8"/>
    <w:rsid w:val="000F77E0"/>
    <w:rsid w:val="001002E1"/>
    <w:rsid w:val="00100700"/>
    <w:rsid w:val="00101888"/>
    <w:rsid w:val="00104C47"/>
    <w:rsid w:val="00105380"/>
    <w:rsid w:val="001101C3"/>
    <w:rsid w:val="001110E1"/>
    <w:rsid w:val="00113A98"/>
    <w:rsid w:val="00114275"/>
    <w:rsid w:val="0011474D"/>
    <w:rsid w:val="00115AD3"/>
    <w:rsid w:val="00115DAD"/>
    <w:rsid w:val="00117657"/>
    <w:rsid w:val="00121C4E"/>
    <w:rsid w:val="001268A3"/>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5F6F"/>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A78B5"/>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10"/>
    <w:rsid w:val="002216E9"/>
    <w:rsid w:val="00223797"/>
    <w:rsid w:val="00224598"/>
    <w:rsid w:val="002246EC"/>
    <w:rsid w:val="00226BB4"/>
    <w:rsid w:val="0023044A"/>
    <w:rsid w:val="002305CC"/>
    <w:rsid w:val="002343D1"/>
    <w:rsid w:val="002401BF"/>
    <w:rsid w:val="002416B4"/>
    <w:rsid w:val="0024263D"/>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9CF"/>
    <w:rsid w:val="00286D20"/>
    <w:rsid w:val="0029209D"/>
    <w:rsid w:val="00292736"/>
    <w:rsid w:val="00294229"/>
    <w:rsid w:val="0029484C"/>
    <w:rsid w:val="00295069"/>
    <w:rsid w:val="00295E53"/>
    <w:rsid w:val="002A40BC"/>
    <w:rsid w:val="002A41B9"/>
    <w:rsid w:val="002A5396"/>
    <w:rsid w:val="002A66DE"/>
    <w:rsid w:val="002B1922"/>
    <w:rsid w:val="002B2DF3"/>
    <w:rsid w:val="002B5057"/>
    <w:rsid w:val="002B545B"/>
    <w:rsid w:val="002C0286"/>
    <w:rsid w:val="002C19B3"/>
    <w:rsid w:val="002C32EE"/>
    <w:rsid w:val="002C3618"/>
    <w:rsid w:val="002C6929"/>
    <w:rsid w:val="002C6FDD"/>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71DB"/>
    <w:rsid w:val="002F786D"/>
    <w:rsid w:val="002F7C52"/>
    <w:rsid w:val="0030016A"/>
    <w:rsid w:val="003002B7"/>
    <w:rsid w:val="00302D1B"/>
    <w:rsid w:val="00303B92"/>
    <w:rsid w:val="003053AD"/>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9792A"/>
    <w:rsid w:val="003A18BE"/>
    <w:rsid w:val="003A36F9"/>
    <w:rsid w:val="003A5537"/>
    <w:rsid w:val="003A5541"/>
    <w:rsid w:val="003A5D50"/>
    <w:rsid w:val="003B0270"/>
    <w:rsid w:val="003B1E95"/>
    <w:rsid w:val="003B25FB"/>
    <w:rsid w:val="003B3552"/>
    <w:rsid w:val="003B79BE"/>
    <w:rsid w:val="003C09F1"/>
    <w:rsid w:val="003C5972"/>
    <w:rsid w:val="003D6C09"/>
    <w:rsid w:val="003E18C4"/>
    <w:rsid w:val="003E2E72"/>
    <w:rsid w:val="003E7A21"/>
    <w:rsid w:val="003F12A6"/>
    <w:rsid w:val="003F1F58"/>
    <w:rsid w:val="003F2232"/>
    <w:rsid w:val="003F2FF2"/>
    <w:rsid w:val="003F4971"/>
    <w:rsid w:val="003F6597"/>
    <w:rsid w:val="003F65BC"/>
    <w:rsid w:val="003F67C2"/>
    <w:rsid w:val="003F69EC"/>
    <w:rsid w:val="004001CB"/>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4626"/>
    <w:rsid w:val="00425F65"/>
    <w:rsid w:val="00426654"/>
    <w:rsid w:val="00426B5B"/>
    <w:rsid w:val="0043032A"/>
    <w:rsid w:val="00430597"/>
    <w:rsid w:val="004326ED"/>
    <w:rsid w:val="00433EA2"/>
    <w:rsid w:val="004357DE"/>
    <w:rsid w:val="004366BB"/>
    <w:rsid w:val="00437AC9"/>
    <w:rsid w:val="00441B0E"/>
    <w:rsid w:val="00441C4C"/>
    <w:rsid w:val="00445DB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3A42"/>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29F"/>
    <w:rsid w:val="004E791A"/>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78F7"/>
    <w:rsid w:val="005204EB"/>
    <w:rsid w:val="00520C2D"/>
    <w:rsid w:val="00523EB4"/>
    <w:rsid w:val="00524150"/>
    <w:rsid w:val="005275ED"/>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255"/>
    <w:rsid w:val="00555814"/>
    <w:rsid w:val="0055666F"/>
    <w:rsid w:val="00556D57"/>
    <w:rsid w:val="00560CB1"/>
    <w:rsid w:val="0056176D"/>
    <w:rsid w:val="00564FB3"/>
    <w:rsid w:val="00565083"/>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F22"/>
    <w:rsid w:val="005A544B"/>
    <w:rsid w:val="005A71A1"/>
    <w:rsid w:val="005A7639"/>
    <w:rsid w:val="005B0344"/>
    <w:rsid w:val="005B121D"/>
    <w:rsid w:val="005B56D0"/>
    <w:rsid w:val="005B6C7B"/>
    <w:rsid w:val="005C1E22"/>
    <w:rsid w:val="005C308A"/>
    <w:rsid w:val="005C6394"/>
    <w:rsid w:val="005D023C"/>
    <w:rsid w:val="005D35FF"/>
    <w:rsid w:val="005D397C"/>
    <w:rsid w:val="005D471E"/>
    <w:rsid w:val="005D5278"/>
    <w:rsid w:val="005D664A"/>
    <w:rsid w:val="005E0466"/>
    <w:rsid w:val="005E1498"/>
    <w:rsid w:val="005E1966"/>
    <w:rsid w:val="005E1A90"/>
    <w:rsid w:val="005E2AA4"/>
    <w:rsid w:val="005E62C4"/>
    <w:rsid w:val="005E686E"/>
    <w:rsid w:val="005F0644"/>
    <w:rsid w:val="005F25C5"/>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A72"/>
    <w:rsid w:val="00672E61"/>
    <w:rsid w:val="00674E1E"/>
    <w:rsid w:val="00675D7B"/>
    <w:rsid w:val="00681FCB"/>
    <w:rsid w:val="00684F8A"/>
    <w:rsid w:val="00690D49"/>
    <w:rsid w:val="0069356A"/>
    <w:rsid w:val="00693E0D"/>
    <w:rsid w:val="00694592"/>
    <w:rsid w:val="006957E6"/>
    <w:rsid w:val="00697C66"/>
    <w:rsid w:val="006A00FD"/>
    <w:rsid w:val="006A0346"/>
    <w:rsid w:val="006A3215"/>
    <w:rsid w:val="006A39FE"/>
    <w:rsid w:val="006A49E0"/>
    <w:rsid w:val="006A5352"/>
    <w:rsid w:val="006A5891"/>
    <w:rsid w:val="006A67BD"/>
    <w:rsid w:val="006B055A"/>
    <w:rsid w:val="006B1083"/>
    <w:rsid w:val="006B16F5"/>
    <w:rsid w:val="006B2377"/>
    <w:rsid w:val="006B5242"/>
    <w:rsid w:val="006C01AB"/>
    <w:rsid w:val="006C0615"/>
    <w:rsid w:val="006C13F8"/>
    <w:rsid w:val="006C2099"/>
    <w:rsid w:val="006C2F9F"/>
    <w:rsid w:val="006C4F36"/>
    <w:rsid w:val="006D0758"/>
    <w:rsid w:val="006D22A3"/>
    <w:rsid w:val="006D28D2"/>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4CB1"/>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5118F"/>
    <w:rsid w:val="00751629"/>
    <w:rsid w:val="00753187"/>
    <w:rsid w:val="00754D39"/>
    <w:rsid w:val="00755CB3"/>
    <w:rsid w:val="0075670D"/>
    <w:rsid w:val="007600C3"/>
    <w:rsid w:val="00760227"/>
    <w:rsid w:val="00761384"/>
    <w:rsid w:val="007629B9"/>
    <w:rsid w:val="00762C6A"/>
    <w:rsid w:val="007645A6"/>
    <w:rsid w:val="00766549"/>
    <w:rsid w:val="00766D2C"/>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0612"/>
    <w:rsid w:val="007E1E59"/>
    <w:rsid w:val="007E2159"/>
    <w:rsid w:val="007F1479"/>
    <w:rsid w:val="007F2AE7"/>
    <w:rsid w:val="00803E3F"/>
    <w:rsid w:val="00806C1C"/>
    <w:rsid w:val="008104B6"/>
    <w:rsid w:val="008117F3"/>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70FB"/>
    <w:rsid w:val="00837ED8"/>
    <w:rsid w:val="0084150C"/>
    <w:rsid w:val="00841FA4"/>
    <w:rsid w:val="00842ED6"/>
    <w:rsid w:val="00842F66"/>
    <w:rsid w:val="00843DA6"/>
    <w:rsid w:val="00845F83"/>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3347"/>
    <w:rsid w:val="00914A3E"/>
    <w:rsid w:val="0091670E"/>
    <w:rsid w:val="009200F7"/>
    <w:rsid w:val="0092058C"/>
    <w:rsid w:val="00921562"/>
    <w:rsid w:val="009223BA"/>
    <w:rsid w:val="00922435"/>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249D"/>
    <w:rsid w:val="00982905"/>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E159A"/>
    <w:rsid w:val="009E2C9F"/>
    <w:rsid w:val="009E4BC6"/>
    <w:rsid w:val="009E56D6"/>
    <w:rsid w:val="009F10BE"/>
    <w:rsid w:val="009F2067"/>
    <w:rsid w:val="009F2DD6"/>
    <w:rsid w:val="009F4C81"/>
    <w:rsid w:val="009F5A35"/>
    <w:rsid w:val="009F5EBC"/>
    <w:rsid w:val="009F763B"/>
    <w:rsid w:val="009F7B5B"/>
    <w:rsid w:val="00A0019B"/>
    <w:rsid w:val="00A009B7"/>
    <w:rsid w:val="00A02551"/>
    <w:rsid w:val="00A0290F"/>
    <w:rsid w:val="00A10C83"/>
    <w:rsid w:val="00A11779"/>
    <w:rsid w:val="00A12A4F"/>
    <w:rsid w:val="00A1549C"/>
    <w:rsid w:val="00A166D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50A71"/>
    <w:rsid w:val="00A54D41"/>
    <w:rsid w:val="00A55008"/>
    <w:rsid w:val="00A56968"/>
    <w:rsid w:val="00A617E0"/>
    <w:rsid w:val="00A62773"/>
    <w:rsid w:val="00A636A2"/>
    <w:rsid w:val="00A63CF8"/>
    <w:rsid w:val="00A669C2"/>
    <w:rsid w:val="00A679D7"/>
    <w:rsid w:val="00A67EC4"/>
    <w:rsid w:val="00A761C6"/>
    <w:rsid w:val="00A81C7F"/>
    <w:rsid w:val="00A82D7C"/>
    <w:rsid w:val="00A83B14"/>
    <w:rsid w:val="00A841CC"/>
    <w:rsid w:val="00A852CF"/>
    <w:rsid w:val="00A864CC"/>
    <w:rsid w:val="00A90286"/>
    <w:rsid w:val="00A90B07"/>
    <w:rsid w:val="00A91792"/>
    <w:rsid w:val="00A92346"/>
    <w:rsid w:val="00A9243E"/>
    <w:rsid w:val="00A92E99"/>
    <w:rsid w:val="00A95D82"/>
    <w:rsid w:val="00A961A8"/>
    <w:rsid w:val="00A961CB"/>
    <w:rsid w:val="00AA409B"/>
    <w:rsid w:val="00AA5700"/>
    <w:rsid w:val="00AA659A"/>
    <w:rsid w:val="00AA665A"/>
    <w:rsid w:val="00AB002A"/>
    <w:rsid w:val="00AB29C4"/>
    <w:rsid w:val="00AB30B3"/>
    <w:rsid w:val="00AB35A6"/>
    <w:rsid w:val="00AB76B2"/>
    <w:rsid w:val="00AB7F37"/>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37033"/>
    <w:rsid w:val="00B40D86"/>
    <w:rsid w:val="00B4177D"/>
    <w:rsid w:val="00B42891"/>
    <w:rsid w:val="00B430F7"/>
    <w:rsid w:val="00B43646"/>
    <w:rsid w:val="00B45763"/>
    <w:rsid w:val="00B470DF"/>
    <w:rsid w:val="00B509D1"/>
    <w:rsid w:val="00B51146"/>
    <w:rsid w:val="00B51C88"/>
    <w:rsid w:val="00B55252"/>
    <w:rsid w:val="00B5616D"/>
    <w:rsid w:val="00B57FAB"/>
    <w:rsid w:val="00B607ED"/>
    <w:rsid w:val="00B61878"/>
    <w:rsid w:val="00B63737"/>
    <w:rsid w:val="00B657DC"/>
    <w:rsid w:val="00B66E76"/>
    <w:rsid w:val="00B67890"/>
    <w:rsid w:val="00B72359"/>
    <w:rsid w:val="00B742A3"/>
    <w:rsid w:val="00B805EA"/>
    <w:rsid w:val="00B8311E"/>
    <w:rsid w:val="00B84D26"/>
    <w:rsid w:val="00B86E09"/>
    <w:rsid w:val="00B87563"/>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24DE"/>
    <w:rsid w:val="00BC3468"/>
    <w:rsid w:val="00BC5CB5"/>
    <w:rsid w:val="00BC6045"/>
    <w:rsid w:val="00BC654F"/>
    <w:rsid w:val="00BD07D6"/>
    <w:rsid w:val="00BD4EDB"/>
    <w:rsid w:val="00BD6028"/>
    <w:rsid w:val="00BD610A"/>
    <w:rsid w:val="00BD69BA"/>
    <w:rsid w:val="00BD7F62"/>
    <w:rsid w:val="00BE2C14"/>
    <w:rsid w:val="00BE33CF"/>
    <w:rsid w:val="00BE37B4"/>
    <w:rsid w:val="00BE46A6"/>
    <w:rsid w:val="00BE4F82"/>
    <w:rsid w:val="00BE7133"/>
    <w:rsid w:val="00BF14EB"/>
    <w:rsid w:val="00BF2014"/>
    <w:rsid w:val="00BF67F9"/>
    <w:rsid w:val="00BF76FC"/>
    <w:rsid w:val="00C00735"/>
    <w:rsid w:val="00C04979"/>
    <w:rsid w:val="00C1219C"/>
    <w:rsid w:val="00C1417A"/>
    <w:rsid w:val="00C15C6C"/>
    <w:rsid w:val="00C15E51"/>
    <w:rsid w:val="00C1680F"/>
    <w:rsid w:val="00C220BD"/>
    <w:rsid w:val="00C22806"/>
    <w:rsid w:val="00C238FB"/>
    <w:rsid w:val="00C27306"/>
    <w:rsid w:val="00C308C8"/>
    <w:rsid w:val="00C31B57"/>
    <w:rsid w:val="00C33F49"/>
    <w:rsid w:val="00C36E42"/>
    <w:rsid w:val="00C3787E"/>
    <w:rsid w:val="00C40341"/>
    <w:rsid w:val="00C40FBC"/>
    <w:rsid w:val="00C413F5"/>
    <w:rsid w:val="00C436C8"/>
    <w:rsid w:val="00C442A3"/>
    <w:rsid w:val="00C44369"/>
    <w:rsid w:val="00C47851"/>
    <w:rsid w:val="00C501D3"/>
    <w:rsid w:val="00C52938"/>
    <w:rsid w:val="00C53D81"/>
    <w:rsid w:val="00C57D72"/>
    <w:rsid w:val="00C60AFC"/>
    <w:rsid w:val="00C617B6"/>
    <w:rsid w:val="00C63012"/>
    <w:rsid w:val="00C638FE"/>
    <w:rsid w:val="00C65BA8"/>
    <w:rsid w:val="00C661D3"/>
    <w:rsid w:val="00C6642C"/>
    <w:rsid w:val="00C672BE"/>
    <w:rsid w:val="00C67A32"/>
    <w:rsid w:val="00C72D3E"/>
    <w:rsid w:val="00C74E2D"/>
    <w:rsid w:val="00C7663D"/>
    <w:rsid w:val="00C76821"/>
    <w:rsid w:val="00C76D15"/>
    <w:rsid w:val="00C7795A"/>
    <w:rsid w:val="00C82182"/>
    <w:rsid w:val="00C83110"/>
    <w:rsid w:val="00C84399"/>
    <w:rsid w:val="00C846A1"/>
    <w:rsid w:val="00C87715"/>
    <w:rsid w:val="00C938C1"/>
    <w:rsid w:val="00C94274"/>
    <w:rsid w:val="00C9541F"/>
    <w:rsid w:val="00C95D6A"/>
    <w:rsid w:val="00C963D0"/>
    <w:rsid w:val="00C97366"/>
    <w:rsid w:val="00CA049E"/>
    <w:rsid w:val="00CA2091"/>
    <w:rsid w:val="00CA3B2B"/>
    <w:rsid w:val="00CB0218"/>
    <w:rsid w:val="00CB13EE"/>
    <w:rsid w:val="00CB20CA"/>
    <w:rsid w:val="00CB225C"/>
    <w:rsid w:val="00CB2B88"/>
    <w:rsid w:val="00CB34C6"/>
    <w:rsid w:val="00CB443C"/>
    <w:rsid w:val="00CB504F"/>
    <w:rsid w:val="00CB6F6E"/>
    <w:rsid w:val="00CC0B55"/>
    <w:rsid w:val="00CC1B1E"/>
    <w:rsid w:val="00CC4F2C"/>
    <w:rsid w:val="00CC52F3"/>
    <w:rsid w:val="00CD02AC"/>
    <w:rsid w:val="00CD186E"/>
    <w:rsid w:val="00CD2EB6"/>
    <w:rsid w:val="00CD2F99"/>
    <w:rsid w:val="00CD36D9"/>
    <w:rsid w:val="00CD4B6D"/>
    <w:rsid w:val="00CD7B10"/>
    <w:rsid w:val="00CD7CF1"/>
    <w:rsid w:val="00CE0131"/>
    <w:rsid w:val="00CE20ED"/>
    <w:rsid w:val="00CE2334"/>
    <w:rsid w:val="00CE4C96"/>
    <w:rsid w:val="00CE5AF4"/>
    <w:rsid w:val="00CE6335"/>
    <w:rsid w:val="00CF0330"/>
    <w:rsid w:val="00CF03F8"/>
    <w:rsid w:val="00CF0BC2"/>
    <w:rsid w:val="00CF1670"/>
    <w:rsid w:val="00CF17F1"/>
    <w:rsid w:val="00CF2AA5"/>
    <w:rsid w:val="00CF2CB9"/>
    <w:rsid w:val="00CF3137"/>
    <w:rsid w:val="00CF3815"/>
    <w:rsid w:val="00D04726"/>
    <w:rsid w:val="00D04CFA"/>
    <w:rsid w:val="00D0515C"/>
    <w:rsid w:val="00D05A43"/>
    <w:rsid w:val="00D106D4"/>
    <w:rsid w:val="00D10BE9"/>
    <w:rsid w:val="00D13412"/>
    <w:rsid w:val="00D146D3"/>
    <w:rsid w:val="00D14994"/>
    <w:rsid w:val="00D15147"/>
    <w:rsid w:val="00D16027"/>
    <w:rsid w:val="00D22036"/>
    <w:rsid w:val="00D23BA9"/>
    <w:rsid w:val="00D245C8"/>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7149"/>
    <w:rsid w:val="00D60202"/>
    <w:rsid w:val="00D602DF"/>
    <w:rsid w:val="00D62EF1"/>
    <w:rsid w:val="00D6389F"/>
    <w:rsid w:val="00D6507E"/>
    <w:rsid w:val="00D6547B"/>
    <w:rsid w:val="00D65CC7"/>
    <w:rsid w:val="00D674C6"/>
    <w:rsid w:val="00D67B4A"/>
    <w:rsid w:val="00D70523"/>
    <w:rsid w:val="00D72658"/>
    <w:rsid w:val="00D73C0C"/>
    <w:rsid w:val="00D73D77"/>
    <w:rsid w:val="00D74BA5"/>
    <w:rsid w:val="00D752DF"/>
    <w:rsid w:val="00D7634D"/>
    <w:rsid w:val="00D76384"/>
    <w:rsid w:val="00D76E3C"/>
    <w:rsid w:val="00D8032F"/>
    <w:rsid w:val="00D85C0B"/>
    <w:rsid w:val="00D863B9"/>
    <w:rsid w:val="00D8790B"/>
    <w:rsid w:val="00D901CF"/>
    <w:rsid w:val="00D9346F"/>
    <w:rsid w:val="00D935C4"/>
    <w:rsid w:val="00D93C38"/>
    <w:rsid w:val="00D942AF"/>
    <w:rsid w:val="00D96F30"/>
    <w:rsid w:val="00DA06E9"/>
    <w:rsid w:val="00DA23BE"/>
    <w:rsid w:val="00DB0BBE"/>
    <w:rsid w:val="00DB15C3"/>
    <w:rsid w:val="00DB305A"/>
    <w:rsid w:val="00DB38A2"/>
    <w:rsid w:val="00DB3F4E"/>
    <w:rsid w:val="00DB45B2"/>
    <w:rsid w:val="00DB4C05"/>
    <w:rsid w:val="00DB577E"/>
    <w:rsid w:val="00DB629F"/>
    <w:rsid w:val="00DB6AC8"/>
    <w:rsid w:val="00DB74A0"/>
    <w:rsid w:val="00DB7C2C"/>
    <w:rsid w:val="00DC00CB"/>
    <w:rsid w:val="00DC1F83"/>
    <w:rsid w:val="00DC7D15"/>
    <w:rsid w:val="00DC7D64"/>
    <w:rsid w:val="00DD2696"/>
    <w:rsid w:val="00DD2E41"/>
    <w:rsid w:val="00DD3AEB"/>
    <w:rsid w:val="00DD5C41"/>
    <w:rsid w:val="00DE144A"/>
    <w:rsid w:val="00DE1522"/>
    <w:rsid w:val="00DE52EB"/>
    <w:rsid w:val="00DE5AD2"/>
    <w:rsid w:val="00DE6773"/>
    <w:rsid w:val="00DE6CBD"/>
    <w:rsid w:val="00DE6CF8"/>
    <w:rsid w:val="00DE78B5"/>
    <w:rsid w:val="00DF1F49"/>
    <w:rsid w:val="00DF3CBF"/>
    <w:rsid w:val="00DF53A6"/>
    <w:rsid w:val="00DF6AF5"/>
    <w:rsid w:val="00DF7BE2"/>
    <w:rsid w:val="00E00F9B"/>
    <w:rsid w:val="00E020A1"/>
    <w:rsid w:val="00E0232A"/>
    <w:rsid w:val="00E03986"/>
    <w:rsid w:val="00E0514F"/>
    <w:rsid w:val="00E055E1"/>
    <w:rsid w:val="00E05A90"/>
    <w:rsid w:val="00E10093"/>
    <w:rsid w:val="00E10D65"/>
    <w:rsid w:val="00E139B8"/>
    <w:rsid w:val="00E13DBF"/>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6785"/>
    <w:rsid w:val="00E60C9A"/>
    <w:rsid w:val="00E61537"/>
    <w:rsid w:val="00E6223B"/>
    <w:rsid w:val="00E653D4"/>
    <w:rsid w:val="00E66C4B"/>
    <w:rsid w:val="00E70FA4"/>
    <w:rsid w:val="00E713CD"/>
    <w:rsid w:val="00E71AF2"/>
    <w:rsid w:val="00E71BF1"/>
    <w:rsid w:val="00E72C07"/>
    <w:rsid w:val="00E74B94"/>
    <w:rsid w:val="00E75A00"/>
    <w:rsid w:val="00E76E64"/>
    <w:rsid w:val="00E8260F"/>
    <w:rsid w:val="00E82C8E"/>
    <w:rsid w:val="00E83138"/>
    <w:rsid w:val="00E841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0456"/>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5FD8"/>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41B2"/>
    <w:rsid w:val="00F6791F"/>
    <w:rsid w:val="00F70111"/>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300C"/>
    <w:rsid w:val="00FA40A8"/>
    <w:rsid w:val="00FA4451"/>
    <w:rsid w:val="00FA4C90"/>
    <w:rsid w:val="00FA6A45"/>
    <w:rsid w:val="00FB0E1F"/>
    <w:rsid w:val="00FB25D6"/>
    <w:rsid w:val="00FB3CA7"/>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E38E6"/>
    <w:rsid w:val="00FE4070"/>
    <w:rsid w:val="00FE411C"/>
    <w:rsid w:val="00FE5818"/>
    <w:rsid w:val="00FE6773"/>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102"/>
  <w15:docId w15:val="{132783AD-B2A8-47E6-A578-001E4AC8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 w:type="character" w:styleId="Odwoanieprzypisudolnego">
    <w:name w:val="footnote reference"/>
    <w:uiPriority w:val="99"/>
    <w:unhideWhenUsed/>
    <w:rsid w:val="00D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FE74-4814-4E02-B17A-5932CA87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191</Words>
  <Characters>714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Łukasz Kęsicki</cp:lastModifiedBy>
  <cp:revision>29</cp:revision>
  <cp:lastPrinted>2022-03-15T12:16:00Z</cp:lastPrinted>
  <dcterms:created xsi:type="dcterms:W3CDTF">2019-03-04T11:14:00Z</dcterms:created>
  <dcterms:modified xsi:type="dcterms:W3CDTF">2022-03-16T10:02:00Z</dcterms:modified>
</cp:coreProperties>
</file>